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332" w:tblpY="3301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8"/>
        <w:gridCol w:w="1320"/>
        <w:gridCol w:w="1540"/>
        <w:gridCol w:w="4070"/>
        <w:gridCol w:w="1540"/>
        <w:gridCol w:w="1652"/>
        <w:gridCol w:w="1758"/>
        <w:gridCol w:w="1870"/>
      </w:tblGrid>
      <w:tr w:rsidR="00AD2478" w:rsidRPr="00C96B69" w:rsidTr="00291C75">
        <w:trPr>
          <w:trHeight w:val="982"/>
        </w:trPr>
        <w:tc>
          <w:tcPr>
            <w:tcW w:w="1318" w:type="dxa"/>
            <w:vAlign w:val="center"/>
          </w:tcPr>
          <w:p w:rsidR="00AD2478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СИК №</w:t>
            </w:r>
          </w:p>
        </w:tc>
        <w:tc>
          <w:tcPr>
            <w:tcW w:w="1320" w:type="dxa"/>
            <w:vAlign w:val="center"/>
          </w:tcPr>
          <w:p w:rsidR="00E17AAB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Партия</w:t>
            </w:r>
          </w:p>
          <w:p w:rsidR="00AD2478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/Коалиция</w:t>
            </w:r>
          </w:p>
        </w:tc>
        <w:tc>
          <w:tcPr>
            <w:tcW w:w="1540" w:type="dxa"/>
            <w:vAlign w:val="center"/>
          </w:tcPr>
          <w:p w:rsidR="00AD2478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  <w:tc>
          <w:tcPr>
            <w:tcW w:w="4070" w:type="dxa"/>
            <w:vAlign w:val="center"/>
          </w:tcPr>
          <w:p w:rsidR="00AD2478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Име, презиме фамилия</w:t>
            </w:r>
          </w:p>
        </w:tc>
        <w:tc>
          <w:tcPr>
            <w:tcW w:w="1540" w:type="dxa"/>
            <w:vAlign w:val="center"/>
          </w:tcPr>
          <w:p w:rsidR="00AD2478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AD2478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AD2478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Населено място</w:t>
            </w:r>
          </w:p>
        </w:tc>
        <w:tc>
          <w:tcPr>
            <w:tcW w:w="1870" w:type="dxa"/>
            <w:vAlign w:val="center"/>
          </w:tcPr>
          <w:p w:rsidR="00AD2478" w:rsidRPr="00C96B69" w:rsidRDefault="00AD2478" w:rsidP="00012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96" w:rsidRPr="00C96B69">
        <w:trPr>
          <w:trHeight w:val="738"/>
        </w:trPr>
        <w:tc>
          <w:tcPr>
            <w:tcW w:w="1318" w:type="dxa"/>
            <w:vMerge w:val="restart"/>
            <w:vAlign w:val="center"/>
          </w:tcPr>
          <w:p w:rsidR="005A6396" w:rsidRPr="00C96B69" w:rsidRDefault="005A6396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021700001</w:t>
            </w:r>
          </w:p>
        </w:tc>
        <w:tc>
          <w:tcPr>
            <w:tcW w:w="1320" w:type="dxa"/>
            <w:vAlign w:val="center"/>
          </w:tcPr>
          <w:p w:rsidR="005A6396" w:rsidRPr="00C96B69" w:rsidRDefault="005A6396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5A6396" w:rsidRPr="00C96B69" w:rsidRDefault="005A6396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5A6396" w:rsidRPr="00C96B69" w:rsidRDefault="005A6396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 xml:space="preserve">Златка Иванова </w:t>
            </w:r>
            <w:proofErr w:type="spellStart"/>
            <w:r w:rsidRPr="00C96B69">
              <w:rPr>
                <w:rFonts w:ascii="Times New Roman" w:hAnsi="Times New Roman"/>
                <w:sz w:val="24"/>
                <w:szCs w:val="24"/>
              </w:rPr>
              <w:t>Ленчева</w:t>
            </w:r>
            <w:proofErr w:type="spellEnd"/>
          </w:p>
        </w:tc>
        <w:tc>
          <w:tcPr>
            <w:tcW w:w="1540" w:type="dxa"/>
            <w:vAlign w:val="center"/>
          </w:tcPr>
          <w:p w:rsidR="005A6396" w:rsidRPr="00C96B69" w:rsidRDefault="005A6396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5A6396" w:rsidRPr="00C96B69" w:rsidRDefault="005A6396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A6396" w:rsidRPr="00C96B69" w:rsidRDefault="005A6396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5A6396" w:rsidRPr="00C96B69" w:rsidRDefault="005A6396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7A2" w:rsidRPr="00C96B69">
        <w:trPr>
          <w:trHeight w:val="882"/>
        </w:trPr>
        <w:tc>
          <w:tcPr>
            <w:tcW w:w="1318" w:type="dxa"/>
            <w:vMerge/>
            <w:vAlign w:val="center"/>
          </w:tcPr>
          <w:p w:rsidR="003767A2" w:rsidRPr="00C96B69" w:rsidRDefault="003767A2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767A2" w:rsidRPr="00C96B69" w:rsidRDefault="003767A2" w:rsidP="0001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767A2" w:rsidRPr="00C96B69" w:rsidRDefault="003767A2" w:rsidP="0001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3767A2" w:rsidRPr="00C96B69" w:rsidRDefault="003767A2" w:rsidP="0001249C">
            <w:pPr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Стоян Марков Янев</w:t>
            </w:r>
          </w:p>
        </w:tc>
        <w:tc>
          <w:tcPr>
            <w:tcW w:w="1540" w:type="dxa"/>
            <w:vAlign w:val="center"/>
          </w:tcPr>
          <w:p w:rsidR="003767A2" w:rsidRPr="00C96B69" w:rsidRDefault="003767A2" w:rsidP="00C96B69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652" w:type="dxa"/>
            <w:vAlign w:val="center"/>
          </w:tcPr>
          <w:p w:rsidR="003767A2" w:rsidRPr="00C96B69" w:rsidRDefault="003767A2" w:rsidP="00C96B69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758" w:type="dxa"/>
            <w:vAlign w:val="center"/>
          </w:tcPr>
          <w:p w:rsidR="003767A2" w:rsidRPr="004A0C94" w:rsidRDefault="004A0C94" w:rsidP="0001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Александрово</w:t>
            </w:r>
          </w:p>
        </w:tc>
        <w:tc>
          <w:tcPr>
            <w:tcW w:w="1870" w:type="dxa"/>
            <w:vAlign w:val="center"/>
          </w:tcPr>
          <w:p w:rsidR="003767A2" w:rsidRPr="00C96B69" w:rsidRDefault="003767A2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399" w:rsidRPr="00C96B69">
        <w:trPr>
          <w:trHeight w:val="792"/>
        </w:trPr>
        <w:tc>
          <w:tcPr>
            <w:tcW w:w="1318" w:type="dxa"/>
            <w:vMerge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F43399" w:rsidRPr="00C96B69" w:rsidRDefault="00F43399" w:rsidP="006F74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Анка Стойкова</w:t>
            </w:r>
            <w:r w:rsidR="006F741A" w:rsidRPr="00C96B69">
              <w:rPr>
                <w:rFonts w:ascii="Times New Roman" w:hAnsi="Times New Roman"/>
                <w:sz w:val="24"/>
                <w:szCs w:val="24"/>
              </w:rPr>
              <w:t xml:space="preserve"> Димитрова</w:t>
            </w:r>
          </w:p>
        </w:tc>
        <w:tc>
          <w:tcPr>
            <w:tcW w:w="1540" w:type="dxa"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F43399" w:rsidRPr="00C96B69" w:rsidRDefault="00F43399" w:rsidP="00C96B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Александрово</w:t>
            </w:r>
          </w:p>
        </w:tc>
        <w:tc>
          <w:tcPr>
            <w:tcW w:w="187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399" w:rsidRPr="00C96B69">
        <w:trPr>
          <w:trHeight w:val="699"/>
        </w:trPr>
        <w:tc>
          <w:tcPr>
            <w:tcW w:w="1318" w:type="dxa"/>
            <w:vMerge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 xml:space="preserve">Петко Христов </w:t>
            </w:r>
            <w:proofErr w:type="spellStart"/>
            <w:r w:rsidRPr="00C96B69">
              <w:rPr>
                <w:rFonts w:ascii="Times New Roman" w:hAnsi="Times New Roman"/>
                <w:sz w:val="24"/>
                <w:szCs w:val="24"/>
              </w:rPr>
              <w:t>Ватовски</w:t>
            </w:r>
            <w:proofErr w:type="spellEnd"/>
          </w:p>
        </w:tc>
        <w:tc>
          <w:tcPr>
            <w:tcW w:w="1540" w:type="dxa"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399" w:rsidRPr="00C96B69">
        <w:trPr>
          <w:trHeight w:val="771"/>
        </w:trPr>
        <w:tc>
          <w:tcPr>
            <w:tcW w:w="1318" w:type="dxa"/>
            <w:vMerge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43399" w:rsidRPr="00C96B69" w:rsidRDefault="00F43399" w:rsidP="0001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F43399" w:rsidRPr="00C96B69" w:rsidRDefault="00F43399" w:rsidP="0001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F43399" w:rsidRPr="00C96B69" w:rsidRDefault="0019157F" w:rsidP="0001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ър Жел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в</w:t>
            </w:r>
            <w:proofErr w:type="spellEnd"/>
          </w:p>
        </w:tc>
        <w:tc>
          <w:tcPr>
            <w:tcW w:w="1540" w:type="dxa"/>
            <w:vAlign w:val="center"/>
          </w:tcPr>
          <w:p w:rsidR="00F43399" w:rsidRPr="00C96B69" w:rsidRDefault="00F43399" w:rsidP="00C9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F43399" w:rsidRPr="00C96B69" w:rsidRDefault="00F43399" w:rsidP="00C9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43399" w:rsidRPr="00C96B69" w:rsidRDefault="00014974" w:rsidP="0001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о</w:t>
            </w:r>
          </w:p>
        </w:tc>
        <w:tc>
          <w:tcPr>
            <w:tcW w:w="187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399" w:rsidRPr="00C96B69">
        <w:trPr>
          <w:trHeight w:val="701"/>
        </w:trPr>
        <w:tc>
          <w:tcPr>
            <w:tcW w:w="1318" w:type="dxa"/>
            <w:vMerge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F43399" w:rsidRPr="00C96B69" w:rsidRDefault="00F43399" w:rsidP="000124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B69">
              <w:rPr>
                <w:rFonts w:ascii="Times New Roman" w:hAnsi="Times New Roman"/>
                <w:bCs/>
                <w:sz w:val="24"/>
                <w:szCs w:val="24"/>
              </w:rPr>
              <w:t>Мария Миланова Георгиева</w:t>
            </w:r>
          </w:p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Александрово</w:t>
            </w:r>
          </w:p>
        </w:tc>
        <w:tc>
          <w:tcPr>
            <w:tcW w:w="187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399" w:rsidRPr="00C96B69">
        <w:trPr>
          <w:trHeight w:val="721"/>
        </w:trPr>
        <w:tc>
          <w:tcPr>
            <w:tcW w:w="1318" w:type="dxa"/>
            <w:vMerge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F43399" w:rsidRPr="00C96B69" w:rsidRDefault="0048520B" w:rsidP="0001249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ил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авей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3399" w:rsidRPr="00C96B69">
              <w:rPr>
                <w:rFonts w:ascii="Times New Roman" w:hAnsi="Times New Roman"/>
                <w:bCs/>
                <w:sz w:val="24"/>
                <w:szCs w:val="24"/>
              </w:rPr>
              <w:t>Паромийски</w:t>
            </w:r>
            <w:proofErr w:type="spellEnd"/>
          </w:p>
        </w:tc>
        <w:tc>
          <w:tcPr>
            <w:tcW w:w="1540" w:type="dxa"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F43399" w:rsidRPr="00C96B69" w:rsidRDefault="00F43399" w:rsidP="00C96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69">
              <w:rPr>
                <w:rFonts w:ascii="Times New Roman" w:hAnsi="Times New Roman"/>
                <w:sz w:val="24"/>
                <w:szCs w:val="24"/>
              </w:rPr>
              <w:t>Александрово</w:t>
            </w:r>
          </w:p>
        </w:tc>
        <w:tc>
          <w:tcPr>
            <w:tcW w:w="1870" w:type="dxa"/>
            <w:vAlign w:val="center"/>
          </w:tcPr>
          <w:p w:rsidR="00F43399" w:rsidRPr="00C96B69" w:rsidRDefault="00F43399" w:rsidP="000124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>
        <w:trPr>
          <w:trHeight w:val="721"/>
        </w:trPr>
        <w:tc>
          <w:tcPr>
            <w:tcW w:w="1318" w:type="dxa"/>
            <w:vMerge w:val="restart"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021700002</w:t>
            </w:r>
          </w:p>
        </w:tc>
        <w:tc>
          <w:tcPr>
            <w:tcW w:w="132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6477F9" w:rsidRPr="00DA4E07" w:rsidRDefault="006477F9" w:rsidP="006477F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A4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наудова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6477F9" w:rsidRPr="00DA4E07" w:rsidRDefault="006477F9" w:rsidP="006477F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6477F9" w:rsidRPr="00DA4E07" w:rsidRDefault="006477F9" w:rsidP="006477F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477F9" w:rsidRPr="004D694A" w:rsidRDefault="006477F9" w:rsidP="0064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6477F9" w:rsidRPr="004A55E2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5E2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</w:tcPr>
          <w:p w:rsidR="006477F9" w:rsidRPr="004A55E2" w:rsidRDefault="006477F9" w:rsidP="0064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а Кръстева Стоянова</w:t>
            </w:r>
          </w:p>
        </w:tc>
        <w:tc>
          <w:tcPr>
            <w:tcW w:w="1540" w:type="dxa"/>
          </w:tcPr>
          <w:p w:rsidR="006477F9" w:rsidRPr="004A55E2" w:rsidRDefault="006477F9" w:rsidP="0064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477F9" w:rsidRPr="004A55E2" w:rsidRDefault="006477F9" w:rsidP="0064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6477F9" w:rsidRPr="004A55E2" w:rsidRDefault="006477F9" w:rsidP="0064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</w:tcPr>
          <w:p w:rsidR="006477F9" w:rsidRPr="004A55E2" w:rsidRDefault="006477F9" w:rsidP="0064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ел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анас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4E07">
              <w:rPr>
                <w:rFonts w:ascii="Times New Roman" w:hAnsi="Times New Roman"/>
                <w:sz w:val="24"/>
                <w:szCs w:val="24"/>
              </w:rPr>
              <w:t>Атанасова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 xml:space="preserve">Паунка Илиева </w:t>
            </w:r>
            <w:proofErr w:type="spellStart"/>
            <w:r w:rsidRPr="00DA4E07">
              <w:rPr>
                <w:rFonts w:ascii="Times New Roman" w:hAnsi="Times New Roman"/>
                <w:sz w:val="24"/>
                <w:szCs w:val="24"/>
              </w:rPr>
              <w:t>Купенова</w:t>
            </w:r>
            <w:proofErr w:type="spellEnd"/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Калинка Иванова Йорданова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6477F9" w:rsidRPr="00DA4E07" w:rsidRDefault="006477F9" w:rsidP="00647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A4E07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4070" w:type="dxa"/>
            <w:vAlign w:val="center"/>
          </w:tcPr>
          <w:p w:rsidR="006477F9" w:rsidRPr="00DA4E07" w:rsidRDefault="006477F9" w:rsidP="00647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Мария Алексиева Харизанова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6477F9" w:rsidRPr="00DA4E07" w:rsidRDefault="006477F9" w:rsidP="00647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477F9" w:rsidRPr="00DA4E07" w:rsidRDefault="006477F9" w:rsidP="00647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Иванка Илиева Петкова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6477F9" w:rsidRPr="00DA4E07" w:rsidRDefault="006477F9" w:rsidP="006477F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ристина Гроздано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A4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мова</w:t>
            </w:r>
          </w:p>
        </w:tc>
        <w:tc>
          <w:tcPr>
            <w:tcW w:w="1540" w:type="dxa"/>
            <w:vAlign w:val="center"/>
          </w:tcPr>
          <w:p w:rsidR="006477F9" w:rsidRPr="000D0ABA" w:rsidRDefault="006477F9" w:rsidP="006477F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6477F9" w:rsidRPr="000D0ABA" w:rsidRDefault="006477F9" w:rsidP="006477F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F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6477F9" w:rsidRPr="00DA4E07" w:rsidRDefault="006477F9" w:rsidP="0064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0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6477F9" w:rsidRPr="00936DC2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ригорова Стойкова</w:t>
            </w:r>
          </w:p>
        </w:tc>
        <w:tc>
          <w:tcPr>
            <w:tcW w:w="154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477F9" w:rsidRPr="00DA4E07" w:rsidRDefault="003A02DF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6477F9" w:rsidRPr="00DA4E07" w:rsidRDefault="006477F9" w:rsidP="0064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02170000</w:t>
            </w:r>
            <w:r w:rsidRPr="00322A7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 xml:space="preserve">Галя Колева </w:t>
            </w:r>
            <w:proofErr w:type="spellStart"/>
            <w:r w:rsidRPr="00322A78">
              <w:rPr>
                <w:rFonts w:ascii="Times New Roman" w:hAnsi="Times New Roman"/>
                <w:sz w:val="24"/>
                <w:szCs w:val="24"/>
              </w:rPr>
              <w:t>Переклиева</w:t>
            </w:r>
            <w:proofErr w:type="spellEnd"/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2B0C3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241CBF" w:rsidRPr="002B0C3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а Илиева Димитрова</w:t>
            </w:r>
          </w:p>
        </w:tc>
        <w:tc>
          <w:tcPr>
            <w:tcW w:w="1540" w:type="dxa"/>
            <w:vAlign w:val="center"/>
          </w:tcPr>
          <w:p w:rsidR="00241CBF" w:rsidRPr="002B0C3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2B0C3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2B0C3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2B0C3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н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рист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A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йчева</w:t>
            </w:r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 xml:space="preserve">Биляна Петкова </w:t>
            </w:r>
            <w:proofErr w:type="spellStart"/>
            <w:r w:rsidRPr="00322A78">
              <w:rPr>
                <w:rFonts w:ascii="Times New Roman" w:hAnsi="Times New Roman"/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Нели Недялкова Делчева</w:t>
            </w:r>
          </w:p>
        </w:tc>
        <w:tc>
          <w:tcPr>
            <w:tcW w:w="1540" w:type="dxa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78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322A78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</w:tcPr>
          <w:p w:rsidR="00241CBF" w:rsidRDefault="00241CBF" w:rsidP="00241CBF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а Георгие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митрова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CBF" w:rsidRPr="004A55E2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322A78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41CBF" w:rsidRPr="004A55E2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241CBF" w:rsidRDefault="00241CBF" w:rsidP="00241CBF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241CBF" w:rsidRPr="004A55E2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илия Стоянова Димитрова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02170000</w:t>
            </w:r>
            <w:r w:rsidRPr="0064389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20" w:type="dxa"/>
          </w:tcPr>
          <w:p w:rsidR="00241CBF" w:rsidRPr="004924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БЦ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E2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</w:tcPr>
          <w:p w:rsidR="00241CBF" w:rsidRPr="004A55E2" w:rsidRDefault="00241CBF" w:rsidP="006F7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яна Станкова</w:t>
            </w:r>
            <w:r w:rsidR="006F741A">
              <w:rPr>
                <w:rFonts w:ascii="Times New Roman" w:hAnsi="Times New Roman"/>
                <w:sz w:val="24"/>
                <w:szCs w:val="24"/>
              </w:rPr>
              <w:t xml:space="preserve"> Янкова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Райко Маринов Атанасов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во</w:t>
            </w:r>
          </w:p>
        </w:tc>
        <w:tc>
          <w:tcPr>
            <w:tcW w:w="18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 xml:space="preserve">Недка Вълкова </w:t>
            </w:r>
            <w:proofErr w:type="spellStart"/>
            <w:r w:rsidRPr="00643890">
              <w:rPr>
                <w:rFonts w:ascii="Times New Roman" w:hAnsi="Times New Roman"/>
                <w:sz w:val="24"/>
                <w:szCs w:val="24"/>
              </w:rPr>
              <w:t>Вълкова</w:t>
            </w:r>
            <w:proofErr w:type="spellEnd"/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а Атанасова Димитрова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а Желязк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3890">
              <w:rPr>
                <w:rFonts w:ascii="Times New Roman" w:hAnsi="Times New Roman"/>
                <w:sz w:val="24"/>
                <w:szCs w:val="24"/>
              </w:rPr>
              <w:t>Атанасова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ян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3890">
              <w:rPr>
                <w:rFonts w:ascii="Times New Roman" w:hAnsi="Times New Roman"/>
                <w:sz w:val="24"/>
                <w:szCs w:val="24"/>
              </w:rPr>
              <w:t>Златинова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1C33F6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9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рина Ко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ерова</w:t>
            </w:r>
            <w:proofErr w:type="spellEnd"/>
          </w:p>
        </w:tc>
        <w:tc>
          <w:tcPr>
            <w:tcW w:w="1540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64389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41CBF" w:rsidRPr="0064389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02170000</w:t>
            </w:r>
            <w:r w:rsidRPr="00B473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2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241CBF" w:rsidRPr="00070201" w:rsidRDefault="00241CBF" w:rsidP="00241CB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7381">
              <w:rPr>
                <w:rFonts w:ascii="Times New Roman" w:hAnsi="Times New Roman"/>
                <w:bCs/>
                <w:sz w:val="24"/>
                <w:szCs w:val="24"/>
              </w:rPr>
              <w:t>Златина Янева Илиева</w:t>
            </w:r>
          </w:p>
        </w:tc>
        <w:tc>
          <w:tcPr>
            <w:tcW w:w="1540" w:type="dxa"/>
            <w:vAlign w:val="center"/>
          </w:tcPr>
          <w:p w:rsidR="00241CBF" w:rsidRPr="00070201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241CBF" w:rsidRPr="00070201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5E2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ина Георгие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юрова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Велина Георгиева Новакова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Ивелина Димитрова Димова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070201" w:rsidRDefault="00241CBF" w:rsidP="00241CB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7381">
              <w:rPr>
                <w:rFonts w:ascii="Times New Roman" w:hAnsi="Times New Roman"/>
                <w:bCs/>
                <w:sz w:val="24"/>
                <w:szCs w:val="24"/>
              </w:rPr>
              <w:t>Нели Кръстева Панева</w:t>
            </w:r>
          </w:p>
        </w:tc>
        <w:tc>
          <w:tcPr>
            <w:tcW w:w="1540" w:type="dxa"/>
            <w:vAlign w:val="center"/>
          </w:tcPr>
          <w:p w:rsidR="00241CBF" w:rsidRPr="00070201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241CBF" w:rsidRPr="00070201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241CBF" w:rsidRPr="00B47381" w:rsidRDefault="00241CBF" w:rsidP="0024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B47381" w:rsidRDefault="00241CBF" w:rsidP="0024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070201" w:rsidRDefault="00241CBF" w:rsidP="00241CB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ляна Костадинова Георгиева</w:t>
            </w:r>
          </w:p>
        </w:tc>
        <w:tc>
          <w:tcPr>
            <w:tcW w:w="1540" w:type="dxa"/>
            <w:vAlign w:val="center"/>
          </w:tcPr>
          <w:p w:rsidR="00241CBF" w:rsidRPr="00070201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241CBF" w:rsidRPr="00070201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B47381" w:rsidRDefault="006F741A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Русева Грозева</w:t>
            </w:r>
          </w:p>
        </w:tc>
        <w:tc>
          <w:tcPr>
            <w:tcW w:w="1540" w:type="dxa"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B47381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81">
              <w:rPr>
                <w:rFonts w:ascii="Times New Roman" w:hAnsi="Times New Roman"/>
                <w:sz w:val="24"/>
                <w:szCs w:val="24"/>
              </w:rPr>
              <w:t>Ахелой</w:t>
            </w:r>
          </w:p>
        </w:tc>
        <w:tc>
          <w:tcPr>
            <w:tcW w:w="1870" w:type="dxa"/>
            <w:vAlign w:val="center"/>
          </w:tcPr>
          <w:p w:rsidR="00241CBF" w:rsidRPr="00B47381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02170000</w:t>
            </w:r>
            <w:r w:rsidRPr="000A2E7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2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5E2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Атанасова Стаматова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CBF" w:rsidRPr="00571D80" w:rsidRDefault="00241CBF" w:rsidP="00241C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A2E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ина Иванова Стойкова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Мария Донева Колева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</w:rPr>
            </w:pPr>
            <w:r w:rsidRPr="000A2E7C">
              <w:rPr>
                <w:rFonts w:ascii="Times New Roman" w:hAnsi="Times New Roman"/>
              </w:rPr>
              <w:t>ДПС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</w:rPr>
            </w:pPr>
            <w:r w:rsidRPr="000A2E7C">
              <w:rPr>
                <w:rFonts w:ascii="Times New Roman" w:hAnsi="Times New Roman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0A2E7C" w:rsidRDefault="00241CBF" w:rsidP="00241CBF">
            <w:pPr>
              <w:tabs>
                <w:tab w:val="left" w:pos="375"/>
              </w:tabs>
              <w:jc w:val="both"/>
              <w:rPr>
                <w:rFonts w:ascii="Times New Roman" w:hAnsi="Times New Roman"/>
              </w:rPr>
            </w:pPr>
            <w:r w:rsidRPr="000A2E7C">
              <w:rPr>
                <w:rFonts w:ascii="Times New Roman" w:hAnsi="Times New Roman"/>
              </w:rPr>
              <w:t>Зюмбюл</w:t>
            </w:r>
            <w:r w:rsidR="006F741A">
              <w:rPr>
                <w:rFonts w:ascii="Times New Roman" w:hAnsi="Times New Roman"/>
              </w:rPr>
              <w:t xml:space="preserve">а </w:t>
            </w:r>
            <w:r w:rsidRPr="000A2E7C">
              <w:rPr>
                <w:rFonts w:ascii="Times New Roman" w:hAnsi="Times New Roman"/>
              </w:rPr>
              <w:t xml:space="preserve"> Ангелова Жекова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Виолета Живкова Янева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ко Атанасов Манчев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Емине Ахмед Осман</w:t>
            </w:r>
          </w:p>
        </w:tc>
        <w:tc>
          <w:tcPr>
            <w:tcW w:w="1540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0A2E7C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7C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0A2E7C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02170000</w:t>
            </w:r>
            <w:r w:rsidRPr="00FB78E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2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241CBF" w:rsidRPr="0061628D" w:rsidRDefault="00241CBF" w:rsidP="00241CB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B7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латина Георгиева </w:t>
            </w:r>
            <w:proofErr w:type="spellStart"/>
            <w:r w:rsidRPr="00FB7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540" w:type="dxa"/>
            <w:vAlign w:val="center"/>
          </w:tcPr>
          <w:p w:rsidR="00241CBF" w:rsidRPr="0061628D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241CBF" w:rsidRPr="0061628D" w:rsidRDefault="00241CBF" w:rsidP="00241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Сибел Гюрсел Сюлейман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61628D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241CBF" w:rsidRPr="004A55E2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язка Янчева Георгиева</w:t>
            </w:r>
          </w:p>
        </w:tc>
        <w:tc>
          <w:tcPr>
            <w:tcW w:w="1540" w:type="dxa"/>
            <w:vAlign w:val="center"/>
          </w:tcPr>
          <w:p w:rsidR="00241CBF" w:rsidRPr="004A55E2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4A55E2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4A55E2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4A55E2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8E0">
              <w:rPr>
                <w:rFonts w:ascii="Times New Roman" w:hAnsi="Times New Roman"/>
                <w:sz w:val="24"/>
                <w:szCs w:val="24"/>
              </w:rPr>
              <w:t>Кераца</w:t>
            </w:r>
            <w:proofErr w:type="spellEnd"/>
            <w:r w:rsidRPr="00FB7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8E0">
              <w:rPr>
                <w:rFonts w:ascii="Times New Roman" w:hAnsi="Times New Roman"/>
                <w:sz w:val="24"/>
                <w:szCs w:val="24"/>
              </w:rPr>
              <w:t>Щерионова</w:t>
            </w:r>
            <w:proofErr w:type="spellEnd"/>
            <w:r w:rsidRPr="00FB78E0">
              <w:rPr>
                <w:rFonts w:ascii="Times New Roman" w:hAnsi="Times New Roman"/>
                <w:sz w:val="24"/>
                <w:szCs w:val="24"/>
              </w:rPr>
              <w:t xml:space="preserve"> Вълкова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рданка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Виолета Иванова Белова</w:t>
            </w:r>
          </w:p>
        </w:tc>
        <w:tc>
          <w:tcPr>
            <w:tcW w:w="1540" w:type="dxa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8E0"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  <w:vAlign w:val="center"/>
          </w:tcPr>
          <w:p w:rsidR="00241CBF" w:rsidRPr="00FB78E0" w:rsidRDefault="00241CBF" w:rsidP="00241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BF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241CBF" w:rsidRPr="00FB78E0" w:rsidRDefault="00241CBF" w:rsidP="0024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41CBF" w:rsidRPr="00FB77FA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241CBF" w:rsidRDefault="00241CBF" w:rsidP="00241CBF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далена Стоянова Георгиева</w:t>
            </w:r>
          </w:p>
        </w:tc>
        <w:tc>
          <w:tcPr>
            <w:tcW w:w="154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CBF" w:rsidRPr="0011714A" w:rsidRDefault="00241CBF" w:rsidP="00241C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</w:t>
            </w:r>
          </w:p>
        </w:tc>
        <w:tc>
          <w:tcPr>
            <w:tcW w:w="1870" w:type="dxa"/>
          </w:tcPr>
          <w:p w:rsidR="00241CBF" w:rsidRPr="004A55E2" w:rsidRDefault="00241CBF" w:rsidP="00241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02170000</w:t>
            </w:r>
            <w:r w:rsidRPr="00B82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Фатме Ахмед Мустафа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Белодол</w:t>
            </w:r>
          </w:p>
        </w:tc>
        <w:tc>
          <w:tcPr>
            <w:tcW w:w="18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дко Лазаров</w:t>
            </w:r>
            <w:r w:rsidRPr="00B82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шалиев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Белодол</w:t>
            </w:r>
          </w:p>
        </w:tc>
        <w:tc>
          <w:tcPr>
            <w:tcW w:w="18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Йорданка Петрова Сотирова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Белодол</w:t>
            </w:r>
          </w:p>
        </w:tc>
        <w:tc>
          <w:tcPr>
            <w:tcW w:w="18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2DB">
              <w:rPr>
                <w:rFonts w:ascii="Times New Roman" w:hAnsi="Times New Roman"/>
                <w:sz w:val="24"/>
                <w:szCs w:val="24"/>
              </w:rPr>
              <w:t>Душо</w:t>
            </w:r>
            <w:proofErr w:type="spellEnd"/>
            <w:r w:rsidRPr="00B822DB">
              <w:rPr>
                <w:rFonts w:ascii="Times New Roman" w:hAnsi="Times New Roman"/>
                <w:sz w:val="24"/>
                <w:szCs w:val="24"/>
              </w:rPr>
              <w:t xml:space="preserve"> Митев Иванов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 xml:space="preserve">Фатме Шукри </w:t>
            </w:r>
            <w:proofErr w:type="spellStart"/>
            <w:r w:rsidRPr="00B822DB">
              <w:rPr>
                <w:rFonts w:ascii="Times New Roman" w:hAnsi="Times New Roman"/>
                <w:sz w:val="24"/>
                <w:szCs w:val="24"/>
              </w:rPr>
              <w:t>Нурула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Белодол</w:t>
            </w:r>
          </w:p>
        </w:tc>
        <w:tc>
          <w:tcPr>
            <w:tcW w:w="18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822DB">
              <w:rPr>
                <w:rFonts w:ascii="Times New Roman" w:hAnsi="Times New Roman"/>
                <w:bCs/>
                <w:sz w:val="24"/>
                <w:szCs w:val="24"/>
              </w:rPr>
              <w:t xml:space="preserve">Галина </w:t>
            </w:r>
            <w:proofErr w:type="spellStart"/>
            <w:r w:rsidRPr="00B822DB">
              <w:rPr>
                <w:rFonts w:ascii="Times New Roman" w:hAnsi="Times New Roman"/>
                <w:bCs/>
                <w:sz w:val="24"/>
                <w:szCs w:val="24"/>
              </w:rPr>
              <w:t>Душева</w:t>
            </w:r>
            <w:proofErr w:type="spellEnd"/>
            <w:r w:rsidRPr="00B822DB">
              <w:rPr>
                <w:rFonts w:ascii="Times New Roman" w:hAnsi="Times New Roman"/>
                <w:bCs/>
                <w:sz w:val="24"/>
                <w:szCs w:val="24"/>
              </w:rPr>
              <w:t xml:space="preserve"> Едрева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Белодол</w:t>
            </w:r>
          </w:p>
        </w:tc>
        <w:tc>
          <w:tcPr>
            <w:tcW w:w="18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 xml:space="preserve">Айше Джемиле </w:t>
            </w:r>
            <w:proofErr w:type="spellStart"/>
            <w:r w:rsidRPr="00B822DB">
              <w:rPr>
                <w:rFonts w:ascii="Times New Roman" w:hAnsi="Times New Roman"/>
                <w:sz w:val="24"/>
                <w:szCs w:val="24"/>
              </w:rPr>
              <w:t>Хюсейн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B822DB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sz w:val="24"/>
                <w:szCs w:val="24"/>
              </w:rPr>
              <w:t>Белодол</w:t>
            </w:r>
          </w:p>
        </w:tc>
        <w:tc>
          <w:tcPr>
            <w:tcW w:w="1870" w:type="dxa"/>
            <w:vAlign w:val="center"/>
          </w:tcPr>
          <w:p w:rsidR="003C4430" w:rsidRPr="00B822DB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02170000</w:t>
            </w:r>
            <w:r w:rsidRPr="0098152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2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Ислям Адем Хасан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Габерово</w:t>
            </w:r>
          </w:p>
        </w:tc>
        <w:tc>
          <w:tcPr>
            <w:tcW w:w="18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Денка  Пенкова Димитрова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Габерово</w:t>
            </w:r>
          </w:p>
        </w:tc>
        <w:tc>
          <w:tcPr>
            <w:tcW w:w="18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3C4430" w:rsidRPr="005E0455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аска Славчева Милева</w:t>
            </w:r>
          </w:p>
        </w:tc>
        <w:tc>
          <w:tcPr>
            <w:tcW w:w="1540" w:type="dxa"/>
            <w:vAlign w:val="center"/>
          </w:tcPr>
          <w:p w:rsidR="003C4430" w:rsidRPr="005E0455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5E0455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Габерово</w:t>
            </w:r>
          </w:p>
        </w:tc>
        <w:tc>
          <w:tcPr>
            <w:tcW w:w="18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Славея Йорданова Иванова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Айше Салиева Исуфова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Габерово</w:t>
            </w:r>
          </w:p>
        </w:tc>
        <w:tc>
          <w:tcPr>
            <w:tcW w:w="18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мен Киров Пеев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Габерово</w:t>
            </w:r>
          </w:p>
        </w:tc>
        <w:tc>
          <w:tcPr>
            <w:tcW w:w="18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Сали Мехмед Ахмед</w:t>
            </w:r>
          </w:p>
        </w:tc>
        <w:tc>
          <w:tcPr>
            <w:tcW w:w="1540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98152E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2E">
              <w:rPr>
                <w:rFonts w:ascii="Times New Roman" w:hAnsi="Times New Roman"/>
                <w:sz w:val="24"/>
                <w:szCs w:val="24"/>
              </w:rPr>
              <w:t>Габерово</w:t>
            </w:r>
          </w:p>
        </w:tc>
        <w:tc>
          <w:tcPr>
            <w:tcW w:w="1870" w:type="dxa"/>
            <w:vAlign w:val="center"/>
          </w:tcPr>
          <w:p w:rsidR="003C4430" w:rsidRPr="0098152E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10451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Вълкана Василева Аврамова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3C4430" w:rsidRPr="00104517" w:rsidRDefault="003632A8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ослав Димитров</w:t>
            </w:r>
            <w:r w:rsidR="003C443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C4430" w:rsidRPr="00104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царов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3C4430" w:rsidRPr="004A55E2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еин Ибриям Мехмед</w:t>
            </w:r>
          </w:p>
        </w:tc>
        <w:tc>
          <w:tcPr>
            <w:tcW w:w="154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ПФ- ВМРО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17">
              <w:rPr>
                <w:rFonts w:ascii="Times New Roman" w:hAnsi="Times New Roman"/>
                <w:sz w:val="24"/>
                <w:szCs w:val="24"/>
                <w:lang w:val="en-US"/>
              </w:rPr>
              <w:t>Михаил</w:t>
            </w:r>
            <w:proofErr w:type="spellEnd"/>
            <w:r w:rsidRPr="001045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517">
              <w:rPr>
                <w:rFonts w:ascii="Times New Roman" w:hAnsi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045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517">
              <w:rPr>
                <w:rFonts w:ascii="Times New Roman" w:hAnsi="Times New Roman"/>
                <w:sz w:val="24"/>
                <w:szCs w:val="24"/>
                <w:lang w:val="en-US"/>
              </w:rPr>
              <w:t>Тодоров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Еленка Иванова Златева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ълъб</w:t>
            </w:r>
            <w:r w:rsidRPr="00104517">
              <w:rPr>
                <w:rFonts w:ascii="Times New Roman" w:hAnsi="Times New Roman"/>
                <w:sz w:val="24"/>
                <w:szCs w:val="24"/>
              </w:rPr>
              <w:t>ец</w:t>
            </w:r>
          </w:p>
        </w:tc>
        <w:tc>
          <w:tcPr>
            <w:tcW w:w="18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</w:t>
            </w:r>
            <w:r w:rsidRPr="00104517">
              <w:rPr>
                <w:rFonts w:ascii="Times New Roman" w:hAnsi="Times New Roman"/>
                <w:sz w:val="24"/>
                <w:szCs w:val="24"/>
              </w:rPr>
              <w:t>рка Симеонова Сербезова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ълъб</w:t>
            </w:r>
            <w:r w:rsidRPr="00104517">
              <w:rPr>
                <w:rFonts w:ascii="Times New Roman" w:hAnsi="Times New Roman"/>
                <w:sz w:val="24"/>
                <w:szCs w:val="24"/>
              </w:rPr>
              <w:t>ец</w:t>
            </w:r>
          </w:p>
        </w:tc>
        <w:tc>
          <w:tcPr>
            <w:tcW w:w="18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йка Стоянова</w:t>
            </w:r>
            <w:r w:rsidRPr="00104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чева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а Цонкова</w:t>
            </w:r>
            <w:r w:rsidRPr="001045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зунова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 xml:space="preserve">Станка Вълканова </w:t>
            </w:r>
            <w:proofErr w:type="spellStart"/>
            <w:r w:rsidRPr="00104517">
              <w:rPr>
                <w:rFonts w:ascii="Times New Roman" w:hAnsi="Times New Roman"/>
                <w:sz w:val="24"/>
                <w:szCs w:val="24"/>
              </w:rPr>
              <w:t>Белиматева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104517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17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104517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2B66A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2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н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ванова </w:t>
            </w:r>
            <w:r w:rsidRPr="002B6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царова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3C4430" w:rsidRPr="004A55E2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E2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</w:tcPr>
          <w:p w:rsidR="003C4430" w:rsidRPr="003423C0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ст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олак</w:t>
            </w:r>
            <w:proofErr w:type="spellEnd"/>
          </w:p>
        </w:tc>
        <w:tc>
          <w:tcPr>
            <w:tcW w:w="154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C4430" w:rsidRPr="004A55E2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3C4430" w:rsidRPr="002B66AA" w:rsidRDefault="003632A8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ям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3C4430" w:rsidRPr="002B66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2B66AA" w:rsidRDefault="003C4430" w:rsidP="003C4430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Мара Русинова Коева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ПФ- ВМРО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 xml:space="preserve">Цветелина </w:t>
            </w:r>
            <w:proofErr w:type="spellStart"/>
            <w:r w:rsidRPr="002B66AA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2B66AA">
              <w:rPr>
                <w:rFonts w:ascii="Times New Roman" w:hAnsi="Times New Roman"/>
                <w:sz w:val="24"/>
                <w:szCs w:val="24"/>
              </w:rPr>
              <w:t xml:space="preserve"> Стоянова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ка Петкова</w:t>
            </w:r>
            <w:r w:rsidRPr="002B6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зунова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Атанас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6AA">
              <w:rPr>
                <w:rFonts w:ascii="Times New Roman" w:hAnsi="Times New Roman"/>
                <w:sz w:val="24"/>
                <w:szCs w:val="24"/>
              </w:rPr>
              <w:t>Белиматев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2B66A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AA">
              <w:rPr>
                <w:rFonts w:ascii="Times New Roman" w:hAnsi="Times New Roman"/>
                <w:sz w:val="24"/>
                <w:szCs w:val="24"/>
              </w:rPr>
              <w:t>Гълъбец</w:t>
            </w:r>
          </w:p>
        </w:tc>
        <w:tc>
          <w:tcPr>
            <w:tcW w:w="1870" w:type="dxa"/>
            <w:vAlign w:val="center"/>
          </w:tcPr>
          <w:p w:rsidR="003C4430" w:rsidRPr="002B66A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CB2FC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2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Шабан Мехмед Юсеин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3C4430" w:rsidRPr="00F930FB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B2F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ва Мехмед Али</w:t>
            </w:r>
          </w:p>
        </w:tc>
        <w:tc>
          <w:tcPr>
            <w:tcW w:w="1540" w:type="dxa"/>
            <w:vAlign w:val="center"/>
          </w:tcPr>
          <w:p w:rsidR="003C4430" w:rsidRPr="00F930FB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F930FB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икол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гн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FCF">
              <w:rPr>
                <w:rFonts w:ascii="Times New Roman" w:hAnsi="Times New Roman"/>
                <w:sz w:val="24"/>
                <w:szCs w:val="24"/>
                <w:lang w:val="en-US"/>
              </w:rPr>
              <w:t>Капсамунова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 xml:space="preserve">Несибе </w:t>
            </w:r>
            <w:proofErr w:type="spellStart"/>
            <w:r w:rsidRPr="00CB2FCF"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 w:rsidRPr="00CB2FCF">
              <w:rPr>
                <w:rFonts w:ascii="Times New Roman" w:hAnsi="Times New Roman"/>
                <w:sz w:val="24"/>
                <w:szCs w:val="24"/>
              </w:rPr>
              <w:t xml:space="preserve"> Мехмед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B2F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бибе Али Хасан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 xml:space="preserve">Хасан </w:t>
            </w:r>
            <w:proofErr w:type="spellStart"/>
            <w:r w:rsidRPr="00CB2FCF">
              <w:rPr>
                <w:rFonts w:ascii="Times New Roman" w:hAnsi="Times New Roman"/>
                <w:sz w:val="24"/>
                <w:szCs w:val="24"/>
              </w:rPr>
              <w:t>Юсейн</w:t>
            </w:r>
            <w:proofErr w:type="spellEnd"/>
            <w:r w:rsidRPr="00CB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FCF">
              <w:rPr>
                <w:rFonts w:ascii="Times New Roman" w:hAnsi="Times New Roman"/>
                <w:sz w:val="24"/>
                <w:szCs w:val="24"/>
              </w:rPr>
              <w:t>Апт</w:t>
            </w:r>
            <w:r w:rsidR="003632A8">
              <w:rPr>
                <w:rFonts w:ascii="Times New Roman" w:hAnsi="Times New Roman"/>
                <w:sz w:val="24"/>
                <w:szCs w:val="24"/>
              </w:rPr>
              <w:t>р</w:t>
            </w:r>
            <w:r w:rsidRPr="00CB2FCF">
              <w:rPr>
                <w:rFonts w:ascii="Times New Roman" w:hAnsi="Times New Roman"/>
                <w:sz w:val="24"/>
                <w:szCs w:val="24"/>
              </w:rPr>
              <w:t>азакли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CF"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  <w:vAlign w:val="center"/>
          </w:tcPr>
          <w:p w:rsidR="003C4430" w:rsidRPr="00CB2FCF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B2FCF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3C4430" w:rsidRDefault="003C4430" w:rsidP="003C4430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3C4430" w:rsidRPr="004A55E2" w:rsidRDefault="003632A8" w:rsidP="003C44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ан</w:t>
            </w:r>
            <w:proofErr w:type="spellEnd"/>
            <w:r w:rsidR="003C4430">
              <w:rPr>
                <w:rFonts w:ascii="Times New Roman" w:hAnsi="Times New Roman"/>
                <w:sz w:val="24"/>
                <w:szCs w:val="24"/>
              </w:rPr>
              <w:t xml:space="preserve"> Юсеин Юмер</w:t>
            </w:r>
          </w:p>
        </w:tc>
        <w:tc>
          <w:tcPr>
            <w:tcW w:w="154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C4430" w:rsidRPr="00AD2375" w:rsidRDefault="003C4430" w:rsidP="003C443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C5553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2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дорка Миле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5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ева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Каменар</w:t>
            </w:r>
          </w:p>
        </w:tc>
        <w:tc>
          <w:tcPr>
            <w:tcW w:w="18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Иванка Недялкова Стоилова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 xml:space="preserve">Боряна Янкова </w:t>
            </w:r>
            <w:proofErr w:type="spellStart"/>
            <w:r w:rsidRPr="00C5553A">
              <w:rPr>
                <w:rFonts w:ascii="Times New Roman" w:hAnsi="Times New Roman"/>
                <w:sz w:val="24"/>
                <w:szCs w:val="24"/>
              </w:rPr>
              <w:t>Джунджурова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Мариана Димитрова Иванова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 xml:space="preserve">Явор </w:t>
            </w:r>
            <w:proofErr w:type="spellStart"/>
            <w:r w:rsidRPr="00C5553A">
              <w:rPr>
                <w:rFonts w:ascii="Times New Roman" w:hAnsi="Times New Roman"/>
                <w:sz w:val="24"/>
                <w:szCs w:val="24"/>
              </w:rPr>
              <w:t>Стилиянов</w:t>
            </w:r>
            <w:proofErr w:type="spellEnd"/>
            <w:r w:rsidRPr="00C55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53A">
              <w:rPr>
                <w:rFonts w:ascii="Times New Roman" w:hAnsi="Times New Roman"/>
                <w:sz w:val="24"/>
                <w:szCs w:val="24"/>
              </w:rPr>
              <w:t>Вражев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5553A">
              <w:rPr>
                <w:rFonts w:ascii="Times New Roman" w:hAnsi="Times New Roman"/>
                <w:bCs/>
                <w:sz w:val="24"/>
                <w:szCs w:val="24"/>
              </w:rPr>
              <w:t>Станка Стоянова Николова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Каменар</w:t>
            </w:r>
          </w:p>
        </w:tc>
        <w:tc>
          <w:tcPr>
            <w:tcW w:w="18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C5553A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6C6470" w:rsidRDefault="003C4430" w:rsidP="003C44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ристи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рист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5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еченлиева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6C6470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6C6470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3A">
              <w:rPr>
                <w:rFonts w:ascii="Times New Roman" w:hAnsi="Times New Roman"/>
                <w:sz w:val="24"/>
                <w:szCs w:val="24"/>
              </w:rPr>
              <w:t>Каменар</w:t>
            </w:r>
          </w:p>
        </w:tc>
        <w:tc>
          <w:tcPr>
            <w:tcW w:w="1870" w:type="dxa"/>
            <w:vAlign w:val="center"/>
          </w:tcPr>
          <w:p w:rsidR="003C4430" w:rsidRPr="00C5553A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7A58D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2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3C4430" w:rsidRPr="004A55E2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E2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ена Илиева Куцарова</w:t>
            </w:r>
          </w:p>
        </w:tc>
        <w:tc>
          <w:tcPr>
            <w:tcW w:w="154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</w:tcPr>
          <w:p w:rsidR="003C4430" w:rsidRPr="004A55E2" w:rsidRDefault="003C4430" w:rsidP="003C4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7A58D3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40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lastRenderedPageBreak/>
              <w:t>Радостина Николаева Андонова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Стоянка Пеева Тотева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 xml:space="preserve">Милен Тодоров </w:t>
            </w:r>
            <w:proofErr w:type="spellStart"/>
            <w:r w:rsidRPr="007A58D3">
              <w:rPr>
                <w:rFonts w:ascii="Times New Roman" w:hAnsi="Times New Roman"/>
                <w:sz w:val="24"/>
                <w:szCs w:val="24"/>
              </w:rPr>
              <w:t>Траев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Митко Михайлов Радев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ристина Василева </w:t>
            </w:r>
            <w:proofErr w:type="spellStart"/>
            <w:r w:rsidRPr="007A58D3">
              <w:rPr>
                <w:rFonts w:ascii="Times New Roman" w:hAnsi="Times New Roman"/>
                <w:bCs/>
                <w:sz w:val="24"/>
                <w:szCs w:val="24"/>
              </w:rPr>
              <w:t>Долузчиева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Искра Петрова Дачева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Pr="007A58D3">
              <w:rPr>
                <w:rFonts w:ascii="Times New Roman" w:hAnsi="Times New Roman"/>
                <w:sz w:val="24"/>
                <w:szCs w:val="24"/>
              </w:rPr>
              <w:t>аблешково</w:t>
            </w:r>
            <w:proofErr w:type="spellEnd"/>
          </w:p>
        </w:tc>
        <w:tc>
          <w:tcPr>
            <w:tcW w:w="18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8D3">
              <w:rPr>
                <w:rFonts w:ascii="Times New Roman" w:hAnsi="Times New Roman"/>
                <w:bCs/>
                <w:sz w:val="24"/>
                <w:szCs w:val="24"/>
              </w:rPr>
              <w:t>Станка Пенева Коева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30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 xml:space="preserve">Николина Трайкова </w:t>
            </w:r>
            <w:proofErr w:type="spellStart"/>
            <w:r w:rsidRPr="007A58D3">
              <w:rPr>
                <w:rFonts w:ascii="Times New Roman" w:hAnsi="Times New Roman"/>
                <w:sz w:val="24"/>
                <w:szCs w:val="24"/>
              </w:rPr>
              <w:t>Тонузлиева</w:t>
            </w:r>
            <w:proofErr w:type="spellEnd"/>
          </w:p>
        </w:tc>
        <w:tc>
          <w:tcPr>
            <w:tcW w:w="1540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3C4430" w:rsidRPr="007A58D3" w:rsidRDefault="003C4430" w:rsidP="003C4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8D3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3C4430" w:rsidRPr="007A58D3" w:rsidRDefault="003C4430" w:rsidP="003C4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99494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2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нка Тошкова</w:t>
            </w:r>
            <w:r w:rsidRPr="0099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ълчанова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B73189" w:rsidRPr="004A55E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E2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Георгиев Марков</w:t>
            </w:r>
          </w:p>
        </w:tc>
        <w:tc>
          <w:tcPr>
            <w:tcW w:w="1540" w:type="dxa"/>
          </w:tcPr>
          <w:p w:rsidR="00B73189" w:rsidRPr="004A55E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  <w:proofErr w:type="spellStart"/>
            <w:r w:rsidRPr="0099494F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proofErr w:type="spellEnd"/>
            <w:r w:rsidRPr="0099494F">
              <w:rPr>
                <w:rFonts w:ascii="Times New Roman" w:hAnsi="Times New Roman"/>
                <w:sz w:val="24"/>
                <w:szCs w:val="24"/>
              </w:rPr>
              <w:t xml:space="preserve"> Радева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вка Атанасова Кръстева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975E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Димитър Миндов Черноморски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йка Трифонова</w:t>
            </w:r>
            <w:r w:rsidRPr="0099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шар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Елена Георгиева Неделчева</w:t>
            </w:r>
          </w:p>
        </w:tc>
        <w:tc>
          <w:tcPr>
            <w:tcW w:w="1540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494F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4F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99494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E458E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2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Савина Стоянова Колева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Женя Стойкова Златанова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я Иванова </w:t>
            </w:r>
            <w:r w:rsidRPr="00E458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ева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 Илиева Панчева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Стоян Стоянов Радев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мен Ангелов Димитров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й Грозев Кръстев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Цветелина Атанасова Георгиева</w:t>
            </w:r>
          </w:p>
        </w:tc>
        <w:tc>
          <w:tcPr>
            <w:tcW w:w="1540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A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E458E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458E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B73189" w:rsidRDefault="00B73189" w:rsidP="00B73189"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в</w:t>
            </w:r>
          </w:p>
        </w:tc>
        <w:tc>
          <w:tcPr>
            <w:tcW w:w="154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6D2E4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2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Младен Митков Димитров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заместник-</w:t>
            </w:r>
            <w:r w:rsidRPr="006D2E4E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lastRenderedPageBreak/>
              <w:t>Александър Михалев Милев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Горанка Грозева Кръстева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Николай Митков Богданов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улиета Димитрова Неделчева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личка Димова </w:t>
            </w:r>
            <w:proofErr w:type="spellStart"/>
            <w:r w:rsidRPr="006D2E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е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D2E4E" w:rsidRDefault="00B73189" w:rsidP="00C106F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нко </w:t>
            </w:r>
            <w:r w:rsidR="00C10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дон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D2E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Георги Деянов Пенчев</w:t>
            </w:r>
          </w:p>
        </w:tc>
        <w:tc>
          <w:tcPr>
            <w:tcW w:w="1540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73189" w:rsidRPr="006D2E4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D2E4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3189" w:rsidRPr="00805D94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БЦ</w:t>
            </w:r>
          </w:p>
        </w:tc>
        <w:tc>
          <w:tcPr>
            <w:tcW w:w="1540" w:type="dxa"/>
          </w:tcPr>
          <w:p w:rsidR="00B73189" w:rsidRDefault="00B73189" w:rsidP="00B73189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слав Атанасов Димитров</w:t>
            </w:r>
          </w:p>
        </w:tc>
        <w:tc>
          <w:tcPr>
            <w:tcW w:w="1540" w:type="dxa"/>
          </w:tcPr>
          <w:p w:rsidR="00B73189" w:rsidRPr="004A55E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73189" w:rsidRPr="004A55E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A148EB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исавета Костадинов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48EB">
              <w:rPr>
                <w:rFonts w:ascii="Times New Roman" w:hAnsi="Times New Roman"/>
                <w:bCs/>
                <w:sz w:val="24"/>
                <w:szCs w:val="24"/>
              </w:rPr>
              <w:t>Кючукова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Димитър Тодоров Христов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Златка Ив</w:t>
            </w:r>
            <w:r>
              <w:rPr>
                <w:rFonts w:ascii="Times New Roman" w:hAnsi="Times New Roman"/>
                <w:sz w:val="24"/>
                <w:szCs w:val="24"/>
              </w:rPr>
              <w:t>ан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48EB">
              <w:rPr>
                <w:rFonts w:ascii="Times New Roman" w:hAnsi="Times New Roman"/>
                <w:sz w:val="24"/>
                <w:szCs w:val="24"/>
              </w:rPr>
              <w:t>Полихронова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 xml:space="preserve">Йордан Стойчев </w:t>
            </w:r>
            <w:proofErr w:type="spellStart"/>
            <w:r w:rsidRPr="00A148EB">
              <w:rPr>
                <w:rFonts w:ascii="Times New Roman" w:hAnsi="Times New Roman"/>
                <w:sz w:val="24"/>
                <w:szCs w:val="24"/>
              </w:rPr>
              <w:t>Стойче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 xml:space="preserve">ПФ- </w:t>
            </w:r>
            <w:r w:rsidRPr="00A148EB">
              <w:rPr>
                <w:rFonts w:ascii="Times New Roman" w:hAnsi="Times New Roman"/>
                <w:sz w:val="24"/>
                <w:szCs w:val="24"/>
              </w:rPr>
              <w:lastRenderedPageBreak/>
              <w:t>ВМРО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Маргарита Димитрова Славова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Тинка Костова Янкова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 xml:space="preserve">Кадрие Шевкет </w:t>
            </w:r>
            <w:proofErr w:type="spellStart"/>
            <w:r w:rsidRPr="00A148EB">
              <w:rPr>
                <w:rFonts w:ascii="Times New Roman" w:hAnsi="Times New Roman"/>
                <w:sz w:val="24"/>
                <w:szCs w:val="24"/>
              </w:rPr>
              <w:t>Каврък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ветанка Христ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148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кова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 xml:space="preserve">Кристина Николова </w:t>
            </w:r>
            <w:proofErr w:type="spellStart"/>
            <w:r w:rsidRPr="00A148EB">
              <w:rPr>
                <w:rFonts w:ascii="Times New Roman" w:hAnsi="Times New Roman"/>
                <w:sz w:val="24"/>
                <w:szCs w:val="24"/>
              </w:rPr>
              <w:t>Аратчие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48E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48E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E32DB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2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 xml:space="preserve">Пенка Янкова </w:t>
            </w:r>
            <w:proofErr w:type="spellStart"/>
            <w:r w:rsidRPr="00E32DB8">
              <w:rPr>
                <w:rFonts w:ascii="Times New Roman" w:hAnsi="Times New Roman"/>
                <w:sz w:val="24"/>
                <w:szCs w:val="24"/>
              </w:rPr>
              <w:t>Вакрил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 xml:space="preserve">Елена Иванова </w:t>
            </w:r>
            <w:proofErr w:type="spellStart"/>
            <w:r w:rsidRPr="00E32DB8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ена Трифонова Милева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FF1FC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E32DB8" w:rsidRDefault="00B73189" w:rsidP="00B7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йка Русе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32D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стиян Цветанов</w:t>
            </w:r>
            <w:r w:rsidRPr="00E32DB8">
              <w:rPr>
                <w:rFonts w:ascii="Times New Roman" w:hAnsi="Times New Roman"/>
                <w:bCs/>
                <w:sz w:val="24"/>
                <w:szCs w:val="24"/>
              </w:rPr>
              <w:t xml:space="preserve"> Панайотов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Христо Василев Кръстев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Добри  Николаев Петров</w:t>
            </w:r>
          </w:p>
        </w:tc>
        <w:tc>
          <w:tcPr>
            <w:tcW w:w="1540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E32DB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DB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E32DB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6F3F0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2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Мария Иванова Попчева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Георги Атанасов Карагьозов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авена Атанас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F3F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янова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F01">
              <w:rPr>
                <w:rFonts w:ascii="Times New Roman" w:hAnsi="Times New Roman"/>
                <w:sz w:val="24"/>
                <w:szCs w:val="24"/>
              </w:rPr>
              <w:t>Кераца</w:t>
            </w:r>
            <w:proofErr w:type="spellEnd"/>
            <w:r w:rsidRPr="006F3F01">
              <w:rPr>
                <w:rFonts w:ascii="Times New Roman" w:hAnsi="Times New Roman"/>
                <w:sz w:val="24"/>
                <w:szCs w:val="24"/>
              </w:rPr>
              <w:t xml:space="preserve"> Стойкова </w:t>
            </w:r>
            <w:proofErr w:type="spellStart"/>
            <w:r w:rsidRPr="006F3F01">
              <w:rPr>
                <w:rFonts w:ascii="Times New Roman" w:hAnsi="Times New Roman"/>
                <w:sz w:val="24"/>
                <w:szCs w:val="24"/>
              </w:rPr>
              <w:t>Кабадаие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F3F01" w:rsidRDefault="00B73189" w:rsidP="00B731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Михал Кръстев Митев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Ангел Христов Андонов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F3F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лорена</w:t>
            </w:r>
            <w:proofErr w:type="spellEnd"/>
            <w:r w:rsidRPr="006F3F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кова Петева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инка Георгие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F3F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елова</w:t>
            </w:r>
          </w:p>
        </w:tc>
        <w:tc>
          <w:tcPr>
            <w:tcW w:w="1540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01">
              <w:rPr>
                <w:rFonts w:ascii="Times New Roman" w:hAnsi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6F3F01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6F3F01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3189" w:rsidRPr="00A778F6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</w:tcPr>
          <w:p w:rsidR="00B73189" w:rsidRDefault="00B73189" w:rsidP="00B73189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B73189" w:rsidRPr="004A55E2" w:rsidRDefault="00B73189" w:rsidP="00C10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ела Николова </w:t>
            </w:r>
            <w:r w:rsidR="00C106F3">
              <w:rPr>
                <w:rFonts w:ascii="Times New Roman" w:hAnsi="Times New Roman"/>
                <w:sz w:val="24"/>
                <w:szCs w:val="24"/>
              </w:rPr>
              <w:t xml:space="preserve">Козарева </w:t>
            </w:r>
          </w:p>
        </w:tc>
        <w:tc>
          <w:tcPr>
            <w:tcW w:w="154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4A52C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2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 xml:space="preserve">Христина Николаева </w:t>
            </w:r>
            <w:proofErr w:type="spellStart"/>
            <w:r w:rsidRPr="004A52C9">
              <w:rPr>
                <w:rFonts w:ascii="Times New Roman" w:hAnsi="Times New Roman"/>
                <w:sz w:val="24"/>
                <w:szCs w:val="24"/>
              </w:rPr>
              <w:t>Людие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Цецка Иванова Христова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 xml:space="preserve">Ваня Павлова </w:t>
            </w:r>
            <w:proofErr w:type="spellStart"/>
            <w:r w:rsidRPr="004A52C9">
              <w:rPr>
                <w:rFonts w:ascii="Times New Roman" w:hAnsi="Times New Roman"/>
                <w:sz w:val="24"/>
                <w:szCs w:val="24"/>
              </w:rPr>
              <w:t>Кулин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A52C9" w:rsidRDefault="00B73189" w:rsidP="00C10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Румяна Желязкова Ил</w:t>
            </w:r>
            <w:r w:rsidR="00C106F3">
              <w:rPr>
                <w:rFonts w:ascii="Times New Roman" w:hAnsi="Times New Roman"/>
                <w:sz w:val="24"/>
                <w:szCs w:val="24"/>
              </w:rPr>
              <w:t>чева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A52C9" w:rsidRDefault="00B73189" w:rsidP="00C10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 xml:space="preserve">Ниязи </w:t>
            </w:r>
            <w:r w:rsidR="00C106F3">
              <w:rPr>
                <w:rFonts w:ascii="Times New Roman" w:hAnsi="Times New Roman"/>
                <w:sz w:val="24"/>
                <w:szCs w:val="24"/>
              </w:rPr>
              <w:t>Салиев Юсуфов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A5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ко Тодоров Илчев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2C9">
              <w:rPr>
                <w:rFonts w:ascii="Times New Roman" w:hAnsi="Times New Roman"/>
                <w:bCs/>
                <w:sz w:val="24"/>
                <w:szCs w:val="24"/>
              </w:rPr>
              <w:t xml:space="preserve">Анна Тодорова </w:t>
            </w:r>
            <w:proofErr w:type="spellStart"/>
            <w:r w:rsidRPr="004A52C9">
              <w:rPr>
                <w:rFonts w:ascii="Times New Roman" w:hAnsi="Times New Roman"/>
                <w:bCs/>
                <w:sz w:val="24"/>
                <w:szCs w:val="24"/>
              </w:rPr>
              <w:t>Рое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4A52C9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2C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A52C9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A1569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Мине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лонт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 xml:space="preserve">Сехер Смаил </w:t>
            </w:r>
            <w:proofErr w:type="spellStart"/>
            <w:r w:rsidRPr="00A1569B">
              <w:rPr>
                <w:rFonts w:ascii="Times New Roman" w:hAnsi="Times New Roman"/>
                <w:sz w:val="24"/>
                <w:szCs w:val="24"/>
              </w:rPr>
              <w:t>Айваз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Мария Иванова Николова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Олга Стефанова Куртева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Анастасия Маргаритова Кирова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69B" w:rsidRDefault="005D5492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ин</w:t>
            </w:r>
            <w:r w:rsidR="00B73189" w:rsidRPr="00A1569B">
              <w:rPr>
                <w:rFonts w:ascii="Times New Roman" w:hAnsi="Times New Roman"/>
                <w:sz w:val="24"/>
                <w:szCs w:val="24"/>
              </w:rPr>
              <w:t>а Янева Коева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15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я Георгиева Аргирова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 Хрис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бо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 xml:space="preserve">Димитрина Захариева </w:t>
            </w:r>
            <w:proofErr w:type="spellStart"/>
            <w:r w:rsidRPr="00A1569B">
              <w:rPr>
                <w:rFonts w:ascii="Times New Roman" w:hAnsi="Times New Roman"/>
                <w:sz w:val="24"/>
                <w:szCs w:val="24"/>
              </w:rPr>
              <w:t>Чичан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69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69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B050B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Фанка Николова Нанева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B050BA" w:rsidRDefault="00DE6763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ица Славова Петрова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Стефан Георгиев Николов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 xml:space="preserve">Димитър Георгиев </w:t>
            </w:r>
            <w:proofErr w:type="spellStart"/>
            <w:r w:rsidRPr="00B050BA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Христина Димитрова Цонева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 xml:space="preserve">Иван Митков </w:t>
            </w:r>
            <w:proofErr w:type="spellStart"/>
            <w:r w:rsidRPr="00B050BA">
              <w:rPr>
                <w:rFonts w:ascii="Times New Roman" w:hAnsi="Times New Roman"/>
                <w:sz w:val="24"/>
                <w:szCs w:val="24"/>
              </w:rPr>
              <w:t>Цигуларо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73189" w:rsidRDefault="00B73189" w:rsidP="00B73189">
            <w:r w:rsidRPr="00DE79D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Ани Христова Атанасова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73189" w:rsidRDefault="00B73189" w:rsidP="00B73189">
            <w:r w:rsidRPr="00DE79D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0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йн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050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нка Георгиева Иванова</w:t>
            </w:r>
          </w:p>
        </w:tc>
        <w:tc>
          <w:tcPr>
            <w:tcW w:w="1540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B050B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B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050B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3F551B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 xml:space="preserve">Катя </w:t>
            </w:r>
            <w:proofErr w:type="spellStart"/>
            <w:r w:rsidRPr="003F551B">
              <w:rPr>
                <w:rFonts w:ascii="Times New Roman" w:hAnsi="Times New Roman"/>
                <w:sz w:val="24"/>
                <w:szCs w:val="24"/>
              </w:rPr>
              <w:t>Геракиева</w:t>
            </w:r>
            <w:proofErr w:type="spellEnd"/>
            <w:r w:rsidRPr="003F5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51B">
              <w:rPr>
                <w:rFonts w:ascii="Times New Roman" w:hAnsi="Times New Roman"/>
                <w:sz w:val="24"/>
                <w:szCs w:val="24"/>
              </w:rPr>
              <w:t>Меродик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Илия Христов Йорданов</w:t>
            </w:r>
          </w:p>
        </w:tc>
        <w:tc>
          <w:tcPr>
            <w:tcW w:w="1540" w:type="dxa"/>
            <w:vAlign w:val="center"/>
          </w:tcPr>
          <w:p w:rsidR="00B73189" w:rsidRPr="005A6C3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ванка Стоянова </w:t>
            </w:r>
            <w:proofErr w:type="spellStart"/>
            <w:r w:rsidRPr="003F5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Василка Стоянова Стойчева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Галина Парушева Стойнева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 xml:space="preserve">Стефан Симеонов </w:t>
            </w:r>
            <w:proofErr w:type="spellStart"/>
            <w:r w:rsidRPr="003F551B"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F5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й Георгиев Ходжев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Марияна Петрова Колева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Милена Димитрова Христова</w:t>
            </w:r>
          </w:p>
        </w:tc>
        <w:tc>
          <w:tcPr>
            <w:tcW w:w="1540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3F551B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1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3F551B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DF73FA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анка Желева</w:t>
            </w:r>
            <w:r w:rsidRPr="00DF73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ванова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Атанас Георгиев Атанасов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 xml:space="preserve">Елена Тодорова </w:t>
            </w:r>
            <w:proofErr w:type="spellStart"/>
            <w:r w:rsidRPr="00DF73FA">
              <w:rPr>
                <w:rFonts w:ascii="Times New Roman" w:hAnsi="Times New Roman"/>
                <w:sz w:val="24"/>
                <w:szCs w:val="24"/>
              </w:rPr>
              <w:t>Вигл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Янка Цонкова Събева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Георги Вълчев Сербезов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Васил Асенов Кръстев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я Тодор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73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ова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273A30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я Георгие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73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нова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273A30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аскал Ангелов Панчев</w:t>
            </w:r>
          </w:p>
        </w:tc>
        <w:tc>
          <w:tcPr>
            <w:tcW w:w="1540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DF73F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DF73F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C7345A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Ян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ев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 xml:space="preserve">Мария Янева </w:t>
            </w:r>
            <w:proofErr w:type="spellStart"/>
            <w:r w:rsidRPr="00C7345A">
              <w:rPr>
                <w:rFonts w:ascii="Times New Roman" w:hAnsi="Times New Roman"/>
                <w:sz w:val="24"/>
                <w:szCs w:val="24"/>
              </w:rPr>
              <w:t>Байл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ана Красимир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734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Недялка Денева Иванова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Димитр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45A">
              <w:rPr>
                <w:rFonts w:ascii="Times New Roman" w:hAnsi="Times New Roman"/>
                <w:sz w:val="24"/>
                <w:szCs w:val="24"/>
              </w:rPr>
              <w:t>Хараламб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вия Христ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345A">
              <w:rPr>
                <w:rFonts w:ascii="Times New Roman" w:hAnsi="Times New Roman"/>
                <w:sz w:val="24"/>
                <w:szCs w:val="24"/>
              </w:rPr>
              <w:t>Харизанова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345A">
              <w:rPr>
                <w:rFonts w:ascii="Times New Roman" w:hAnsi="Times New Roman"/>
                <w:color w:val="000000"/>
                <w:sz w:val="24"/>
                <w:szCs w:val="24"/>
              </w:rPr>
              <w:t>Искра Аврамова Димитрова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етър Веселинов Лалев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 xml:space="preserve">Николай Деянов </w:t>
            </w:r>
            <w:proofErr w:type="spellStart"/>
            <w:r w:rsidRPr="00C7345A">
              <w:rPr>
                <w:rFonts w:ascii="Times New Roman" w:hAnsi="Times New Roman"/>
                <w:sz w:val="24"/>
                <w:szCs w:val="24"/>
              </w:rPr>
              <w:t>Рое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C7345A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C7345A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993020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2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993020" w:rsidRDefault="00265DFE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Атанасова Кунева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Руска Иванова Михова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26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Пенка Видолова Георгиева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Николинка Георгиева Анастасова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993020" w:rsidRDefault="00265DFE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B73189" w:rsidRPr="00993020">
              <w:rPr>
                <w:rFonts w:ascii="Times New Roman" w:hAnsi="Times New Roman"/>
                <w:sz w:val="24"/>
                <w:szCs w:val="24"/>
              </w:rPr>
              <w:t>сеин Рашков Андонов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2F2348" w:rsidRDefault="00B73189" w:rsidP="00B73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DB619F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рданка Недел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джие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Мария Вълканова Апостолова</w:t>
            </w:r>
          </w:p>
        </w:tc>
        <w:tc>
          <w:tcPr>
            <w:tcW w:w="1540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993020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2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993020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5B64D2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2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я Стамова </w:t>
            </w:r>
            <w:r w:rsidRPr="005B6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ева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Мария Койчева Костадинова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 xml:space="preserve">Марина Любенова </w:t>
            </w:r>
            <w:proofErr w:type="spellStart"/>
            <w:r w:rsidRPr="005B64D2">
              <w:rPr>
                <w:rFonts w:ascii="Times New Roman" w:hAnsi="Times New Roman"/>
                <w:sz w:val="24"/>
                <w:szCs w:val="24"/>
              </w:rPr>
              <w:t>Либче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 xml:space="preserve">Сашо  Йорданов </w:t>
            </w:r>
            <w:proofErr w:type="spellStart"/>
            <w:r w:rsidRPr="005B64D2">
              <w:rPr>
                <w:rFonts w:ascii="Times New Roman" w:hAnsi="Times New Roman"/>
                <w:sz w:val="24"/>
                <w:szCs w:val="24"/>
              </w:rPr>
              <w:t>Гайдурлие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B6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илия Илиева Кунева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рги Александр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B6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ргиев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иела Никол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B6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кова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B73189" w:rsidRDefault="00B73189" w:rsidP="00B73189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Самуилова Йорданова</w:t>
            </w:r>
          </w:p>
        </w:tc>
        <w:tc>
          <w:tcPr>
            <w:tcW w:w="1540" w:type="dxa"/>
          </w:tcPr>
          <w:p w:rsidR="00B73189" w:rsidRPr="00307DE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73189" w:rsidRPr="00E5181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Мария Георгиева Атанасова</w:t>
            </w:r>
          </w:p>
        </w:tc>
        <w:tc>
          <w:tcPr>
            <w:tcW w:w="1540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5B64D2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D2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5B64D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2847D8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Йорданка Атанасова Ганчева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Силвия Асенова Веселинова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47D8">
              <w:rPr>
                <w:rFonts w:ascii="Times New Roman" w:hAnsi="Times New Roman"/>
                <w:bCs/>
                <w:sz w:val="24"/>
                <w:szCs w:val="24"/>
              </w:rPr>
              <w:t>Галина Стойкова Стоева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Светла Иванова Колева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Ф- ВМРО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Ахмед Али Ахмед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Тодор Веселинов Ставрев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а Атанас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7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б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47D8">
              <w:rPr>
                <w:rFonts w:ascii="Times New Roman" w:hAnsi="Times New Roman"/>
                <w:bCs/>
                <w:sz w:val="24"/>
                <w:szCs w:val="24"/>
              </w:rPr>
              <w:t xml:space="preserve">Деян </w:t>
            </w:r>
            <w:proofErr w:type="spellStart"/>
            <w:r w:rsidRPr="002847D8">
              <w:rPr>
                <w:rFonts w:ascii="Times New Roman" w:hAnsi="Times New Roman"/>
                <w:bCs/>
                <w:sz w:val="24"/>
                <w:szCs w:val="24"/>
              </w:rPr>
              <w:t>Ивов</w:t>
            </w:r>
            <w:proofErr w:type="spellEnd"/>
            <w:r w:rsidRPr="002847D8">
              <w:rPr>
                <w:rFonts w:ascii="Times New Roman" w:hAnsi="Times New Roman"/>
                <w:bCs/>
                <w:sz w:val="24"/>
                <w:szCs w:val="24"/>
              </w:rPr>
              <w:t xml:space="preserve"> Славов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2847D8" w:rsidRDefault="00265DFE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 Йорданова Ст</w:t>
            </w:r>
            <w:r w:rsidR="00B73189" w:rsidRPr="002847D8">
              <w:rPr>
                <w:rFonts w:ascii="Times New Roman" w:hAnsi="Times New Roman"/>
                <w:sz w:val="24"/>
                <w:szCs w:val="24"/>
              </w:rPr>
              <w:t>анева</w:t>
            </w:r>
          </w:p>
        </w:tc>
        <w:tc>
          <w:tcPr>
            <w:tcW w:w="1540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2847D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7D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2847D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A15E1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2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слав Георг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флишки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ър Милк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5E16">
              <w:rPr>
                <w:rFonts w:ascii="Times New Roman" w:hAnsi="Times New Roman"/>
                <w:sz w:val="24"/>
                <w:szCs w:val="24"/>
              </w:rPr>
              <w:t>Александров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Катя Георгиева Николова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Анелия Димитр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E16">
              <w:rPr>
                <w:rFonts w:ascii="Times New Roman" w:hAnsi="Times New Roman"/>
                <w:sz w:val="24"/>
                <w:szCs w:val="24"/>
              </w:rPr>
              <w:t>Огледал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B73189" w:rsidRDefault="00B73189" w:rsidP="00B73189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ко Христов Атанасов</w:t>
            </w:r>
          </w:p>
        </w:tc>
        <w:tc>
          <w:tcPr>
            <w:tcW w:w="154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73189" w:rsidRPr="005321AB" w:rsidRDefault="00B73189" w:rsidP="00B73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 xml:space="preserve">Атанас Емилов </w:t>
            </w:r>
            <w:proofErr w:type="spellStart"/>
            <w:r w:rsidRPr="00A15E16">
              <w:rPr>
                <w:rFonts w:ascii="Times New Roman" w:hAnsi="Times New Roman"/>
                <w:sz w:val="24"/>
                <w:szCs w:val="24"/>
              </w:rPr>
              <w:t>Делиадамо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15E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ър Тодоров Петров</w:t>
            </w:r>
          </w:p>
        </w:tc>
        <w:tc>
          <w:tcPr>
            <w:tcW w:w="1540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A15E16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1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A15E16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B57238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5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ка Александрова</w:t>
            </w:r>
            <w:r w:rsidRPr="00B5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Георгиева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B73189" w:rsidRPr="00B57238" w:rsidRDefault="006A4381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с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Ралица Иванова Ефтимова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 xml:space="preserve">Вероника Цветанова </w:t>
            </w:r>
            <w:proofErr w:type="spellStart"/>
            <w:r w:rsidRPr="00B57238">
              <w:rPr>
                <w:rFonts w:ascii="Times New Roman" w:hAnsi="Times New Roman"/>
                <w:sz w:val="24"/>
                <w:szCs w:val="24"/>
              </w:rPr>
              <w:t>Либче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А</w:t>
            </w:r>
            <w:r w:rsidR="006A4381">
              <w:rPr>
                <w:rFonts w:ascii="Times New Roman" w:hAnsi="Times New Roman"/>
                <w:sz w:val="24"/>
                <w:szCs w:val="24"/>
              </w:rPr>
              <w:t>н</w:t>
            </w:r>
            <w:r w:rsidRPr="00B57238">
              <w:rPr>
                <w:rFonts w:ascii="Times New Roman" w:hAnsi="Times New Roman"/>
                <w:sz w:val="24"/>
                <w:szCs w:val="24"/>
              </w:rPr>
              <w:t xml:space="preserve">на Илиева </w:t>
            </w:r>
            <w:proofErr w:type="spellStart"/>
            <w:r w:rsidRPr="00B57238">
              <w:rPr>
                <w:rFonts w:ascii="Times New Roman" w:hAnsi="Times New Roman"/>
                <w:sz w:val="24"/>
                <w:szCs w:val="24"/>
              </w:rPr>
              <w:t>Левен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 xml:space="preserve">Сийка Асенова </w:t>
            </w:r>
            <w:proofErr w:type="spellStart"/>
            <w:r w:rsidRPr="00B57238">
              <w:rPr>
                <w:rFonts w:ascii="Times New Roman" w:hAnsi="Times New Roman"/>
                <w:sz w:val="24"/>
                <w:szCs w:val="24"/>
              </w:rPr>
              <w:t>Пандур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Здравка Стоянова Генова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5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рослав </w:t>
            </w:r>
            <w:proofErr w:type="spellStart"/>
            <w:r w:rsidRPr="00B5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тославов</w:t>
            </w:r>
            <w:proofErr w:type="spellEnd"/>
            <w:r w:rsidRPr="00B5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ксимо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Мария Стоянова Атанасова</w:t>
            </w:r>
          </w:p>
        </w:tc>
        <w:tc>
          <w:tcPr>
            <w:tcW w:w="1540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B57238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38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B57238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4D1A0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2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Pr="004D1A0E">
              <w:rPr>
                <w:rFonts w:ascii="Times New Roman" w:hAnsi="Times New Roman"/>
                <w:sz w:val="24"/>
                <w:szCs w:val="24"/>
                <w:lang w:val="en-US"/>
              </w:rPr>
              <w:t>редседател</w:t>
            </w:r>
            <w:proofErr w:type="spellEnd"/>
          </w:p>
        </w:tc>
        <w:tc>
          <w:tcPr>
            <w:tcW w:w="40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Сафет Юмер Мустафа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73189" w:rsidRPr="004D1A0E" w:rsidRDefault="00B73189" w:rsidP="006A43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Петя Ко</w:t>
            </w:r>
            <w:r w:rsidR="006A4381">
              <w:rPr>
                <w:rFonts w:ascii="Times New Roman" w:hAnsi="Times New Roman"/>
                <w:sz w:val="24"/>
                <w:szCs w:val="24"/>
              </w:rPr>
              <w:t xml:space="preserve">нстантинова </w:t>
            </w:r>
            <w:r w:rsidRPr="004D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1A0E">
              <w:rPr>
                <w:rFonts w:ascii="Times New Roman" w:hAnsi="Times New Roman"/>
                <w:sz w:val="24"/>
                <w:szCs w:val="24"/>
              </w:rPr>
              <w:t>Орешк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Кица Аргирова Радева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 xml:space="preserve">Петър Тодоров </w:t>
            </w:r>
            <w:proofErr w:type="spellStart"/>
            <w:r w:rsidRPr="004D1A0E">
              <w:rPr>
                <w:rFonts w:ascii="Times New Roman" w:hAnsi="Times New Roman"/>
                <w:sz w:val="24"/>
                <w:szCs w:val="24"/>
              </w:rPr>
              <w:t>Левенов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ие Муста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ели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D1A0E" w:rsidRDefault="002446D0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Стойка Лазарова Иванова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ко Вангелов Христов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6702F6" w:rsidRDefault="00B73189" w:rsidP="00B731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 xml:space="preserve">Анка Асенова </w:t>
            </w:r>
            <w:proofErr w:type="spellStart"/>
            <w:r w:rsidRPr="004D1A0E">
              <w:rPr>
                <w:rFonts w:ascii="Times New Roman" w:hAnsi="Times New Roman"/>
                <w:sz w:val="24"/>
                <w:szCs w:val="24"/>
              </w:rPr>
              <w:t>Пандурова</w:t>
            </w:r>
            <w:proofErr w:type="spellEnd"/>
          </w:p>
        </w:tc>
        <w:tc>
          <w:tcPr>
            <w:tcW w:w="1540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0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73189" w:rsidRPr="004D1A0E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89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73189" w:rsidRPr="004D1A0E" w:rsidRDefault="00B73189" w:rsidP="00B73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B73189" w:rsidRDefault="00B73189" w:rsidP="00B73189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B73189" w:rsidRPr="004A55E2" w:rsidRDefault="00B73189" w:rsidP="00B73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вия Асенова Топалова</w:t>
            </w:r>
          </w:p>
        </w:tc>
        <w:tc>
          <w:tcPr>
            <w:tcW w:w="154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73189" w:rsidRPr="004A55E2" w:rsidRDefault="00B73189" w:rsidP="00B73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7F7A6B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2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Виолета Желязкова Желева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7F7A6B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40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ил </w:t>
            </w:r>
            <w:proofErr w:type="spellStart"/>
            <w:r w:rsidRPr="007F7A6B">
              <w:rPr>
                <w:rFonts w:ascii="Times New Roman" w:hAnsi="Times New Roman"/>
                <w:sz w:val="24"/>
                <w:szCs w:val="24"/>
              </w:rPr>
              <w:t>Левенов</w:t>
            </w:r>
            <w:proofErr w:type="spellEnd"/>
            <w:r w:rsidRPr="007F7A6B">
              <w:rPr>
                <w:rFonts w:ascii="Times New Roman" w:hAnsi="Times New Roman"/>
                <w:sz w:val="24"/>
                <w:szCs w:val="24"/>
              </w:rPr>
              <w:t xml:space="preserve"> Огнянов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Божана Лазар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A6B">
              <w:rPr>
                <w:rFonts w:ascii="Times New Roman" w:hAnsi="Times New Roman"/>
                <w:sz w:val="24"/>
                <w:szCs w:val="24"/>
              </w:rPr>
              <w:t>Рашкова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6B">
              <w:rPr>
                <w:rFonts w:ascii="Times New Roman" w:hAnsi="Times New Roman"/>
                <w:sz w:val="24"/>
                <w:szCs w:val="24"/>
              </w:rPr>
              <w:t>Калушка</w:t>
            </w:r>
            <w:proofErr w:type="spellEnd"/>
            <w:r w:rsidRPr="007F7A6B">
              <w:rPr>
                <w:rFonts w:ascii="Times New Roman" w:hAnsi="Times New Roman"/>
                <w:sz w:val="24"/>
                <w:szCs w:val="24"/>
              </w:rPr>
              <w:t xml:space="preserve"> Станчева Стоянова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Добринка Борисова Иванова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 xml:space="preserve">Мара Колева </w:t>
            </w:r>
            <w:proofErr w:type="spellStart"/>
            <w:r w:rsidRPr="007F7A6B">
              <w:rPr>
                <w:rFonts w:ascii="Times New Roman" w:hAnsi="Times New Roman"/>
                <w:sz w:val="24"/>
                <w:szCs w:val="24"/>
              </w:rPr>
              <w:t>Орешкова</w:t>
            </w:r>
            <w:proofErr w:type="spellEnd"/>
          </w:p>
        </w:tc>
        <w:tc>
          <w:tcPr>
            <w:tcW w:w="1540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6B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7F7A6B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7F7A6B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F40F8" w:rsidRPr="004A55E2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</w:tcPr>
          <w:p w:rsidR="00BF40F8" w:rsidRDefault="00BF40F8" w:rsidP="00BF40F8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BF40F8" w:rsidRPr="00814E2F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аму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ндр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танасов</w:t>
            </w:r>
            <w:proofErr w:type="spellEnd"/>
          </w:p>
        </w:tc>
        <w:tc>
          <w:tcPr>
            <w:tcW w:w="1540" w:type="dxa"/>
          </w:tcPr>
          <w:p w:rsidR="00BF40F8" w:rsidRPr="004A55E2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F40F8" w:rsidRPr="00CC1C7D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BF40F8" w:rsidRPr="009350E5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BF40F8" w:rsidRPr="004A55E2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FB627C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2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лязка Парашкевова </w:t>
            </w:r>
            <w:r w:rsidRPr="00FB62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олова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Лъка</w:t>
            </w:r>
          </w:p>
        </w:tc>
        <w:tc>
          <w:tcPr>
            <w:tcW w:w="18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</w:tcPr>
          <w:p w:rsidR="00BF40F8" w:rsidRPr="004A55E2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я Христова Иванова</w:t>
            </w:r>
          </w:p>
        </w:tc>
        <w:tc>
          <w:tcPr>
            <w:tcW w:w="1540" w:type="dxa"/>
          </w:tcPr>
          <w:p w:rsidR="00BF40F8" w:rsidRPr="004A55E2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F40F8" w:rsidRPr="004A55E2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F40F8" w:rsidRPr="004A55E2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ъка</w:t>
            </w:r>
          </w:p>
        </w:tc>
        <w:tc>
          <w:tcPr>
            <w:tcW w:w="1870" w:type="dxa"/>
          </w:tcPr>
          <w:p w:rsidR="00BF40F8" w:rsidRPr="004A55E2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Христо Димитров Сариев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 xml:space="preserve">Драгомир Николов </w:t>
            </w:r>
            <w:proofErr w:type="spellStart"/>
            <w:r w:rsidRPr="00FB627C">
              <w:rPr>
                <w:rFonts w:ascii="Times New Roman" w:hAnsi="Times New Roman"/>
                <w:sz w:val="24"/>
                <w:szCs w:val="24"/>
              </w:rPr>
              <w:t>Буковинов</w:t>
            </w:r>
            <w:proofErr w:type="spellEnd"/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Кирил Стефанов Лалев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Мария Тодорова Златева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8767E4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18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Христо Митев Стефанов</w:t>
            </w:r>
          </w:p>
        </w:tc>
        <w:tc>
          <w:tcPr>
            <w:tcW w:w="1540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FB627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7C">
              <w:rPr>
                <w:rFonts w:ascii="Times New Roman" w:hAnsi="Times New Roman"/>
                <w:sz w:val="24"/>
                <w:szCs w:val="24"/>
              </w:rPr>
              <w:t>Лъка</w:t>
            </w:r>
          </w:p>
        </w:tc>
        <w:tc>
          <w:tcPr>
            <w:tcW w:w="1870" w:type="dxa"/>
            <w:vAlign w:val="center"/>
          </w:tcPr>
          <w:p w:rsidR="00BF40F8" w:rsidRPr="00FB627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lastRenderedPageBreak/>
              <w:t>0217000</w:t>
            </w:r>
            <w:r w:rsidRPr="003E7339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20" w:type="dxa"/>
          </w:tcPr>
          <w:p w:rsidR="00BF40F8" w:rsidRPr="006B432C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  <w:r w:rsidRPr="006B432C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</w:tcPr>
          <w:p w:rsidR="00BF40F8" w:rsidRPr="006B432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2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</w:tcPr>
          <w:p w:rsidR="00BF40F8" w:rsidRPr="006B432C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2C">
              <w:rPr>
                <w:rFonts w:ascii="Times New Roman" w:hAnsi="Times New Roman"/>
                <w:sz w:val="24"/>
                <w:szCs w:val="24"/>
              </w:rPr>
              <w:t>Йовка Стойкова Иванова</w:t>
            </w:r>
          </w:p>
        </w:tc>
        <w:tc>
          <w:tcPr>
            <w:tcW w:w="1540" w:type="dxa"/>
          </w:tcPr>
          <w:p w:rsidR="00BF40F8" w:rsidRPr="006B432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F40F8" w:rsidRPr="006B432C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F40F8" w:rsidRPr="006B432C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  <w:r w:rsidRPr="006B432C">
              <w:rPr>
                <w:rFonts w:ascii="Times New Roman" w:hAnsi="Times New Roman"/>
                <w:sz w:val="24"/>
                <w:szCs w:val="24"/>
              </w:rPr>
              <w:t>Медово</w:t>
            </w:r>
          </w:p>
        </w:tc>
        <w:tc>
          <w:tcPr>
            <w:tcW w:w="1870" w:type="dxa"/>
          </w:tcPr>
          <w:p w:rsidR="00BF40F8" w:rsidRPr="006B432C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Александър Маринов Михов</w:t>
            </w:r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Медово</w:t>
            </w:r>
          </w:p>
        </w:tc>
        <w:tc>
          <w:tcPr>
            <w:tcW w:w="18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а Лефтерова Димова</w:t>
            </w:r>
          </w:p>
        </w:tc>
        <w:tc>
          <w:tcPr>
            <w:tcW w:w="1540" w:type="dxa"/>
            <w:vAlign w:val="center"/>
          </w:tcPr>
          <w:p w:rsidR="00BF40F8" w:rsidRPr="003705B5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Медово</w:t>
            </w:r>
          </w:p>
        </w:tc>
        <w:tc>
          <w:tcPr>
            <w:tcW w:w="18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Жеко Атанасов Петров</w:t>
            </w:r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Медово</w:t>
            </w:r>
          </w:p>
        </w:tc>
        <w:tc>
          <w:tcPr>
            <w:tcW w:w="18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BA5736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BF40F8" w:rsidRPr="004A55E2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ка Желязкова Куцарова</w:t>
            </w:r>
          </w:p>
        </w:tc>
        <w:tc>
          <w:tcPr>
            <w:tcW w:w="1540" w:type="dxa"/>
          </w:tcPr>
          <w:p w:rsidR="00BF40F8" w:rsidRPr="004A55E2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F40F8" w:rsidRPr="00E3040F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BF40F8" w:rsidRPr="00190240" w:rsidRDefault="00BF40F8" w:rsidP="00BF40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во</w:t>
            </w:r>
          </w:p>
        </w:tc>
        <w:tc>
          <w:tcPr>
            <w:tcW w:w="1870" w:type="dxa"/>
          </w:tcPr>
          <w:p w:rsidR="00BF40F8" w:rsidRPr="004A55E2" w:rsidRDefault="00BF40F8" w:rsidP="00BF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 xml:space="preserve">Мирослав Николов </w:t>
            </w:r>
            <w:proofErr w:type="spellStart"/>
            <w:r w:rsidRPr="003E7339">
              <w:rPr>
                <w:rFonts w:ascii="Times New Roman" w:hAnsi="Times New Roman"/>
                <w:sz w:val="24"/>
                <w:szCs w:val="24"/>
              </w:rPr>
              <w:t>Николов</w:t>
            </w:r>
            <w:proofErr w:type="spellEnd"/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рийка Георгиева </w:t>
            </w:r>
            <w:proofErr w:type="spellStart"/>
            <w:r w:rsidRPr="003E73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шева</w:t>
            </w:r>
            <w:proofErr w:type="spellEnd"/>
          </w:p>
        </w:tc>
        <w:tc>
          <w:tcPr>
            <w:tcW w:w="1540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3E7339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339">
              <w:rPr>
                <w:rFonts w:ascii="Times New Roman" w:hAnsi="Times New Roman"/>
                <w:sz w:val="24"/>
                <w:szCs w:val="24"/>
              </w:rPr>
              <w:t>Медово</w:t>
            </w:r>
          </w:p>
        </w:tc>
        <w:tc>
          <w:tcPr>
            <w:tcW w:w="1870" w:type="dxa"/>
            <w:vAlign w:val="center"/>
          </w:tcPr>
          <w:p w:rsidR="00BF40F8" w:rsidRPr="003E7339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6B0390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2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ина Евтим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0390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90">
              <w:rPr>
                <w:rFonts w:ascii="Times New Roman" w:hAnsi="Times New Roman"/>
                <w:bCs/>
                <w:sz w:val="24"/>
                <w:szCs w:val="24"/>
              </w:rPr>
              <w:t>Атанаска Димова Колева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Ф- ВМРО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Ангел Андреев Михайлов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Сашо Красимиров Маринов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90">
              <w:rPr>
                <w:rFonts w:ascii="Times New Roman" w:hAnsi="Times New Roman"/>
                <w:bCs/>
                <w:sz w:val="24"/>
                <w:szCs w:val="24"/>
              </w:rPr>
              <w:t>Йоана Цветкова Рачева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90">
              <w:rPr>
                <w:rFonts w:ascii="Times New Roman" w:hAnsi="Times New Roman"/>
                <w:sz w:val="24"/>
                <w:szCs w:val="24"/>
              </w:rPr>
              <w:t>Щелиана</w:t>
            </w:r>
            <w:proofErr w:type="spellEnd"/>
            <w:r w:rsidRPr="006B0390">
              <w:rPr>
                <w:rFonts w:ascii="Times New Roman" w:hAnsi="Times New Roman"/>
                <w:sz w:val="24"/>
                <w:szCs w:val="24"/>
              </w:rPr>
              <w:t xml:space="preserve"> Христова Станева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F8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анета Ставрева Анастасова</w:t>
            </w:r>
          </w:p>
        </w:tc>
        <w:tc>
          <w:tcPr>
            <w:tcW w:w="1540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F40F8" w:rsidRPr="006B0390" w:rsidRDefault="00BF40F8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9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BF40F8" w:rsidRPr="006B0390" w:rsidRDefault="00BF40F8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8D0050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Мария Николова Грозева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Невена Илиева Костадинова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050">
              <w:rPr>
                <w:rFonts w:ascii="Times New Roman" w:hAnsi="Times New Roman"/>
                <w:bCs/>
                <w:sz w:val="24"/>
                <w:szCs w:val="24"/>
              </w:rPr>
              <w:t>Нешка Петрова Колева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 xml:space="preserve">Донка Димитрова </w:t>
            </w:r>
            <w:proofErr w:type="spellStart"/>
            <w:r w:rsidRPr="008D0050">
              <w:rPr>
                <w:rFonts w:ascii="Times New Roman" w:hAnsi="Times New Roman"/>
                <w:sz w:val="24"/>
                <w:szCs w:val="24"/>
              </w:rPr>
              <w:t>Теохаров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Йорданка Владимирова Щерева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Хриска Ангелова Илиева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ъстина Георгиева </w:t>
            </w:r>
            <w:r w:rsidRPr="008D00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янова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Емилия Аврамова Колева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Станчо Йовков Станев</w:t>
            </w:r>
          </w:p>
        </w:tc>
        <w:tc>
          <w:tcPr>
            <w:tcW w:w="1540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D0050" w:rsidRDefault="000C15E1" w:rsidP="00BF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050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D0050" w:rsidRDefault="000C15E1" w:rsidP="00BF4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7543E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на Димитрова </w:t>
            </w:r>
            <w:proofErr w:type="spellStart"/>
            <w:r w:rsidRPr="0075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паков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заместник-</w:t>
            </w:r>
            <w:r w:rsidRPr="007543E1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7543E1" w:rsidRDefault="000C15E1" w:rsidP="00BD3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иска </w:t>
            </w:r>
            <w:r w:rsidR="00BD36C0">
              <w:rPr>
                <w:rFonts w:ascii="Times New Roman" w:hAnsi="Times New Roman"/>
                <w:sz w:val="24"/>
                <w:szCs w:val="24"/>
              </w:rPr>
              <w:t xml:space="preserve">Панайотова </w:t>
            </w:r>
            <w:r w:rsidRPr="007543E1">
              <w:rPr>
                <w:rFonts w:ascii="Times New Roman" w:hAnsi="Times New Roman"/>
                <w:sz w:val="24"/>
                <w:szCs w:val="24"/>
              </w:rPr>
              <w:t>Николова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Величка Лефтерова Миткова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ринка Кръстева </w:t>
            </w:r>
            <w:proofErr w:type="spellStart"/>
            <w:r w:rsidRPr="007543E1">
              <w:rPr>
                <w:rFonts w:ascii="Times New Roman" w:hAnsi="Times New Roman"/>
                <w:sz w:val="24"/>
                <w:szCs w:val="24"/>
              </w:rPr>
              <w:t>Вардалиев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Стоянка Минчева Начева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Ф- ВМРО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 xml:space="preserve">Юзджан </w:t>
            </w:r>
            <w:proofErr w:type="spellStart"/>
            <w:r w:rsidRPr="007543E1">
              <w:rPr>
                <w:rFonts w:ascii="Times New Roman" w:hAnsi="Times New Roman"/>
                <w:sz w:val="24"/>
                <w:szCs w:val="24"/>
              </w:rPr>
              <w:t>Ереджепов</w:t>
            </w:r>
            <w:proofErr w:type="spellEnd"/>
            <w:r w:rsidRPr="007543E1">
              <w:rPr>
                <w:rFonts w:ascii="Times New Roman" w:hAnsi="Times New Roman"/>
                <w:sz w:val="24"/>
                <w:szCs w:val="24"/>
              </w:rPr>
              <w:t xml:space="preserve"> Мустафов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543E1">
              <w:rPr>
                <w:rFonts w:ascii="Times New Roman" w:hAnsi="Times New Roman"/>
                <w:sz w:val="24"/>
                <w:szCs w:val="24"/>
              </w:rPr>
              <w:t>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92008E" w:rsidRDefault="002446D0" w:rsidP="000C15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0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о Илиев Христов</w:t>
            </w:r>
          </w:p>
        </w:tc>
        <w:tc>
          <w:tcPr>
            <w:tcW w:w="1540" w:type="dxa"/>
            <w:vAlign w:val="center"/>
          </w:tcPr>
          <w:p w:rsidR="000C15E1" w:rsidRPr="002446D0" w:rsidRDefault="000C15E1" w:rsidP="000C15E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B6BA9" w:rsidRDefault="002446D0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мен Рачев </w:t>
            </w:r>
            <w:r w:rsidRPr="0075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3E1">
              <w:rPr>
                <w:rFonts w:ascii="Times New Roman" w:hAnsi="Times New Roman"/>
                <w:sz w:val="24"/>
                <w:szCs w:val="24"/>
              </w:rPr>
              <w:t>Фабиен</w:t>
            </w:r>
            <w:proofErr w:type="spellEnd"/>
            <w:r w:rsidRPr="007543E1">
              <w:rPr>
                <w:rFonts w:ascii="Times New Roman" w:hAnsi="Times New Roman"/>
                <w:sz w:val="24"/>
                <w:szCs w:val="24"/>
              </w:rPr>
              <w:t xml:space="preserve"> Илиев Башев</w:t>
            </w:r>
          </w:p>
        </w:tc>
        <w:tc>
          <w:tcPr>
            <w:tcW w:w="1540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7543E1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E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7543E1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C92CE9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Лиляна Георгиева Панайото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Тодорка Рашкова Асено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улиета Слав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92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о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Димитрина Богданова Илие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Димитрина Йорданова Николо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 xml:space="preserve">Анета </w:t>
            </w:r>
            <w:proofErr w:type="spellStart"/>
            <w:r w:rsidRPr="00C92CE9">
              <w:rPr>
                <w:rFonts w:ascii="Times New Roman" w:hAnsi="Times New Roman"/>
                <w:sz w:val="24"/>
                <w:szCs w:val="24"/>
              </w:rPr>
              <w:t>Русланова</w:t>
            </w:r>
            <w:proofErr w:type="spellEnd"/>
            <w:r w:rsidRPr="00C92CE9">
              <w:rPr>
                <w:rFonts w:ascii="Times New Roman" w:hAnsi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а Борисова</w:t>
            </w:r>
            <w:r w:rsidRPr="00C92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тро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6C407B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имира Николаева Костадино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6C407B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Николина Иванова Илчева</w:t>
            </w:r>
          </w:p>
        </w:tc>
        <w:tc>
          <w:tcPr>
            <w:tcW w:w="1540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C92CE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9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C92CE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A971FC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2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Дияна Янакиева Апостолова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0C15E1" w:rsidRPr="004A55E2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E2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яна Маринова Веселинова</w:t>
            </w:r>
          </w:p>
        </w:tc>
        <w:tc>
          <w:tcPr>
            <w:tcW w:w="154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15E1" w:rsidRPr="00510BD3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1FC">
              <w:rPr>
                <w:rFonts w:ascii="Times New Roman" w:hAnsi="Times New Roman"/>
                <w:bCs/>
                <w:sz w:val="24"/>
                <w:szCs w:val="24"/>
              </w:rPr>
              <w:t>Елена Стефанова Иванова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Катя Божинова Масларова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ПФ- ВМРО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1FC">
              <w:rPr>
                <w:rFonts w:ascii="Times New Roman" w:hAnsi="Times New Roman"/>
                <w:sz w:val="24"/>
                <w:szCs w:val="24"/>
              </w:rPr>
              <w:t>Имигюл</w:t>
            </w:r>
            <w:proofErr w:type="spellEnd"/>
            <w:r w:rsidRPr="00A971FC">
              <w:rPr>
                <w:rFonts w:ascii="Times New Roman" w:hAnsi="Times New Roman"/>
                <w:sz w:val="24"/>
                <w:szCs w:val="24"/>
              </w:rPr>
              <w:t xml:space="preserve"> Мехмет </w:t>
            </w:r>
            <w:proofErr w:type="spellStart"/>
            <w:r w:rsidRPr="00A971FC">
              <w:rPr>
                <w:rFonts w:ascii="Times New Roman" w:hAnsi="Times New Roman"/>
                <w:sz w:val="24"/>
                <w:szCs w:val="24"/>
              </w:rPr>
              <w:t>Мурат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тафа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рина Иванова </w:t>
            </w:r>
            <w:proofErr w:type="spellStart"/>
            <w:r w:rsidRPr="00A97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ътков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 xml:space="preserve">Константин Георгиев </w:t>
            </w:r>
            <w:proofErr w:type="spellStart"/>
            <w:r w:rsidRPr="00A971FC">
              <w:rPr>
                <w:rFonts w:ascii="Times New Roman" w:hAnsi="Times New Roman"/>
                <w:sz w:val="24"/>
                <w:szCs w:val="24"/>
              </w:rPr>
              <w:t>Орешков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1FC">
              <w:rPr>
                <w:rFonts w:ascii="Times New Roman" w:hAnsi="Times New Roman"/>
                <w:sz w:val="24"/>
                <w:szCs w:val="24"/>
              </w:rPr>
              <w:t>Веселина Христова Кръстева</w:t>
            </w:r>
          </w:p>
        </w:tc>
        <w:tc>
          <w:tcPr>
            <w:tcW w:w="1540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971FC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71FC">
              <w:rPr>
                <w:rFonts w:ascii="Times New Roman" w:hAnsi="Times New Roman"/>
                <w:sz w:val="24"/>
                <w:szCs w:val="24"/>
              </w:rPr>
              <w:t>морие</w:t>
            </w:r>
          </w:p>
        </w:tc>
        <w:tc>
          <w:tcPr>
            <w:tcW w:w="1870" w:type="dxa"/>
            <w:vAlign w:val="center"/>
          </w:tcPr>
          <w:p w:rsidR="000C15E1" w:rsidRPr="00A971FC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5400FE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2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 xml:space="preserve">Маринка Димитрова </w:t>
            </w:r>
            <w:proofErr w:type="spellStart"/>
            <w:r w:rsidRPr="005400FE">
              <w:rPr>
                <w:rFonts w:ascii="Times New Roman" w:hAnsi="Times New Roman"/>
                <w:sz w:val="24"/>
                <w:szCs w:val="24"/>
              </w:rPr>
              <w:t>Вощев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Здравка Илиева Димова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Козичино</w:t>
            </w:r>
          </w:p>
        </w:tc>
        <w:tc>
          <w:tcPr>
            <w:tcW w:w="18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ка Кир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40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ова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Козичино</w:t>
            </w:r>
          </w:p>
        </w:tc>
        <w:tc>
          <w:tcPr>
            <w:tcW w:w="18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Вълка Кирчева Янкова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Козичино</w:t>
            </w:r>
          </w:p>
        </w:tc>
        <w:tc>
          <w:tcPr>
            <w:tcW w:w="18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5400FE" w:rsidRDefault="00BD36C0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</w:t>
            </w:r>
            <w:r w:rsidR="000C1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Петрова</w:t>
            </w:r>
            <w:r w:rsidR="000C15E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15E1" w:rsidRPr="00540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ламбов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Козичино</w:t>
            </w:r>
          </w:p>
        </w:tc>
        <w:tc>
          <w:tcPr>
            <w:tcW w:w="18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инка Маркова Желева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Козичино</w:t>
            </w:r>
          </w:p>
        </w:tc>
        <w:tc>
          <w:tcPr>
            <w:tcW w:w="18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Тодор Костов Лефтеров</w:t>
            </w:r>
          </w:p>
        </w:tc>
        <w:tc>
          <w:tcPr>
            <w:tcW w:w="1540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400F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FE">
              <w:rPr>
                <w:rFonts w:ascii="Times New Roman" w:hAnsi="Times New Roman"/>
                <w:sz w:val="24"/>
                <w:szCs w:val="24"/>
              </w:rPr>
              <w:t>Козичино</w:t>
            </w:r>
          </w:p>
        </w:tc>
        <w:tc>
          <w:tcPr>
            <w:tcW w:w="1870" w:type="dxa"/>
            <w:vAlign w:val="center"/>
          </w:tcPr>
          <w:p w:rsidR="000C15E1" w:rsidRPr="005400F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A23717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32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Димка Алексиева Апостолова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 xml:space="preserve">Веселин Илиев </w:t>
            </w:r>
            <w:proofErr w:type="spellStart"/>
            <w:r w:rsidRPr="00A23717">
              <w:rPr>
                <w:rFonts w:ascii="Times New Roman" w:hAnsi="Times New Roman"/>
                <w:sz w:val="24"/>
                <w:szCs w:val="24"/>
              </w:rPr>
              <w:t>Кабов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 Неделчев Чернев</w:t>
            </w:r>
          </w:p>
        </w:tc>
        <w:tc>
          <w:tcPr>
            <w:tcW w:w="1540" w:type="dxa"/>
            <w:vAlign w:val="center"/>
          </w:tcPr>
          <w:p w:rsidR="000C15E1" w:rsidRPr="0033324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33324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23717" w:rsidRDefault="007948B9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33324E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Лефтер Иванов Лефтеров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митър Илиев Атанасов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 xml:space="preserve">Юсеин Мехмед </w:t>
            </w:r>
            <w:proofErr w:type="spellStart"/>
            <w:r w:rsidRPr="00A23717">
              <w:rPr>
                <w:rFonts w:ascii="Times New Roman" w:hAnsi="Times New Roman"/>
                <w:sz w:val="24"/>
                <w:szCs w:val="24"/>
              </w:rPr>
              <w:t>Каб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7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A2371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A2371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0C15E1" w:rsidRDefault="000C15E1" w:rsidP="000C15E1">
            <w:pPr>
              <w:spacing w:line="240" w:lineRule="auto"/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рна Тодорова Петкова</w:t>
            </w:r>
          </w:p>
        </w:tc>
        <w:tc>
          <w:tcPr>
            <w:tcW w:w="154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15E1" w:rsidRPr="0033324E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C15E1" w:rsidRPr="004A55E2" w:rsidRDefault="007948B9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</w:tcPr>
          <w:p w:rsidR="000C15E1" w:rsidRPr="005873A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B50909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32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ПФ- ВМРО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анка Митева Желязкова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B50909" w:rsidRDefault="007948B9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50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мова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Хюсеин Шериф Мехмед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Сийка Стоянова Генова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ин Красими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9">
              <w:rPr>
                <w:rFonts w:ascii="Times New Roman" w:hAnsi="Times New Roman"/>
                <w:sz w:val="24"/>
                <w:szCs w:val="24"/>
              </w:rPr>
              <w:t>Щерионов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рю Антонов  Андонов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алиме Мехмед </w:t>
            </w:r>
            <w:proofErr w:type="spellStart"/>
            <w:r w:rsidRPr="00B50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Атанаска Николаева Христова</w:t>
            </w:r>
          </w:p>
        </w:tc>
        <w:tc>
          <w:tcPr>
            <w:tcW w:w="1540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B50909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09"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B50909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0C15E1" w:rsidRDefault="000C15E1" w:rsidP="000C15E1">
            <w:pPr>
              <w:jc w:val="both"/>
            </w:pPr>
            <w:r w:rsidRPr="004A55E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ър Илиев Атанасов</w:t>
            </w:r>
          </w:p>
        </w:tc>
        <w:tc>
          <w:tcPr>
            <w:tcW w:w="1540" w:type="dxa"/>
          </w:tcPr>
          <w:p w:rsidR="000C15E1" w:rsidRPr="004A55E2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ца</w:t>
            </w:r>
          </w:p>
        </w:tc>
        <w:tc>
          <w:tcPr>
            <w:tcW w:w="1870" w:type="dxa"/>
          </w:tcPr>
          <w:p w:rsidR="000C15E1" w:rsidRPr="004A55E2" w:rsidRDefault="000C15E1" w:rsidP="000C15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8A4CD5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2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Исмаил Хюсеин Али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A4CD5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18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Величка Димитрова Панайотова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Христина Петрова Златинова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18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 xml:space="preserve">Халиме Илми </w:t>
            </w:r>
            <w:proofErr w:type="spellStart"/>
            <w:r w:rsidRPr="008A4CD5">
              <w:rPr>
                <w:rFonts w:ascii="Times New Roman" w:hAnsi="Times New Roman"/>
                <w:sz w:val="24"/>
                <w:szCs w:val="24"/>
              </w:rPr>
              <w:t>Кабакоглу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A4CD5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187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Емине Ахмед Мехмед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A4CD5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18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A4CD5" w:rsidRDefault="000C15E1" w:rsidP="000C15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A4CD5">
              <w:rPr>
                <w:rFonts w:ascii="Times New Roman" w:hAnsi="Times New Roman"/>
                <w:bCs/>
                <w:sz w:val="24"/>
                <w:szCs w:val="24"/>
              </w:rPr>
              <w:t>Кераца</w:t>
            </w:r>
            <w:proofErr w:type="spellEnd"/>
            <w:r w:rsidRPr="008A4CD5">
              <w:rPr>
                <w:rFonts w:ascii="Times New Roman" w:hAnsi="Times New Roman"/>
                <w:bCs/>
                <w:sz w:val="24"/>
                <w:szCs w:val="24"/>
              </w:rPr>
              <w:t xml:space="preserve"> Войнова Петрова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A4CD5" w:rsidRDefault="000C15E1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18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Милка Василева Радкова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18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Радка Иванова Масларова</w:t>
            </w:r>
          </w:p>
        </w:tc>
        <w:tc>
          <w:tcPr>
            <w:tcW w:w="1540" w:type="dxa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D5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1870" w:type="dxa"/>
            <w:vAlign w:val="center"/>
          </w:tcPr>
          <w:p w:rsidR="000C15E1" w:rsidRPr="008A4CD5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8A4CD5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C15E1" w:rsidRPr="00F24DB4" w:rsidRDefault="000C15E1" w:rsidP="000C1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DB4"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0C15E1" w:rsidRPr="00F24DB4" w:rsidRDefault="000C15E1" w:rsidP="000C15E1">
            <w:pPr>
              <w:spacing w:after="0"/>
              <w:jc w:val="both"/>
              <w:rPr>
                <w:sz w:val="24"/>
                <w:szCs w:val="24"/>
              </w:rPr>
            </w:pPr>
            <w:r w:rsidRPr="00F24DB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0C15E1" w:rsidRPr="00F24DB4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B4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F24DB4">
              <w:rPr>
                <w:rFonts w:ascii="Times New Roman" w:hAnsi="Times New Roman"/>
                <w:sz w:val="24"/>
                <w:szCs w:val="24"/>
              </w:rPr>
              <w:t>Душева</w:t>
            </w:r>
            <w:proofErr w:type="spellEnd"/>
            <w:r w:rsidRPr="00F24DB4">
              <w:rPr>
                <w:rFonts w:ascii="Times New Roman" w:hAnsi="Times New Roman"/>
                <w:sz w:val="24"/>
                <w:szCs w:val="24"/>
              </w:rPr>
              <w:t xml:space="preserve"> Радева</w:t>
            </w:r>
          </w:p>
        </w:tc>
        <w:tc>
          <w:tcPr>
            <w:tcW w:w="1540" w:type="dxa"/>
          </w:tcPr>
          <w:p w:rsidR="000C15E1" w:rsidRPr="00F24DB4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0C15E1" w:rsidRPr="00F24DB4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C15E1" w:rsidRPr="00F24DB4" w:rsidRDefault="000C15E1" w:rsidP="000C1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DB4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1870" w:type="dxa"/>
          </w:tcPr>
          <w:p w:rsidR="000C15E1" w:rsidRPr="004A55E2" w:rsidRDefault="000C15E1" w:rsidP="000C1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524387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2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Фатме Хюсеин Али</w:t>
            </w:r>
          </w:p>
        </w:tc>
        <w:tc>
          <w:tcPr>
            <w:tcW w:w="1540" w:type="dxa"/>
            <w:vAlign w:val="center"/>
          </w:tcPr>
          <w:p w:rsidR="000C15E1" w:rsidRPr="00EB18A3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0C15E1" w:rsidRPr="00524387" w:rsidRDefault="00BD36C0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ка Златева Неделчева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524387" w:rsidRDefault="00154677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Гергана Спасова Василева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387">
              <w:rPr>
                <w:rFonts w:ascii="Times New Roman" w:hAnsi="Times New Roman"/>
                <w:sz w:val="24"/>
                <w:szCs w:val="24"/>
              </w:rPr>
              <w:t>Кезван</w:t>
            </w:r>
            <w:proofErr w:type="spellEnd"/>
            <w:r w:rsidRPr="00524387">
              <w:rPr>
                <w:rFonts w:ascii="Times New Roman" w:hAnsi="Times New Roman"/>
                <w:sz w:val="24"/>
                <w:szCs w:val="24"/>
              </w:rPr>
              <w:t xml:space="preserve"> Хюсеин Хасан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EB18A3" w:rsidRDefault="00BD36C0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цин</w:t>
            </w:r>
            <w:r w:rsidR="000C1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смина Димитр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243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ирева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 xml:space="preserve">Мария Иванова </w:t>
            </w:r>
            <w:proofErr w:type="spellStart"/>
            <w:r w:rsidRPr="00524387">
              <w:rPr>
                <w:rFonts w:ascii="Times New Roman" w:hAnsi="Times New Roman"/>
                <w:sz w:val="24"/>
                <w:szCs w:val="24"/>
              </w:rPr>
              <w:t>Йовова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0C15E1" w:rsidRPr="00524387" w:rsidRDefault="000C15E1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E1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0C15E1" w:rsidRPr="00524387" w:rsidRDefault="000C15E1" w:rsidP="000C1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 xml:space="preserve">Кадрие Сали </w:t>
            </w:r>
            <w:proofErr w:type="spellStart"/>
            <w:r w:rsidRPr="00524387">
              <w:rPr>
                <w:rFonts w:ascii="Times New Roman" w:hAnsi="Times New Roman"/>
                <w:sz w:val="24"/>
                <w:szCs w:val="24"/>
              </w:rPr>
              <w:t>Юсейн</w:t>
            </w:r>
            <w:proofErr w:type="spellEnd"/>
          </w:p>
        </w:tc>
        <w:tc>
          <w:tcPr>
            <w:tcW w:w="1540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0C15E1" w:rsidRPr="00524387" w:rsidRDefault="000C15E1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87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0C15E1" w:rsidRPr="00524387" w:rsidRDefault="000C15E1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1E296D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32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Фатме Юсеин Али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 xml:space="preserve">Красен Кънчев </w:t>
            </w:r>
            <w:proofErr w:type="spellStart"/>
            <w:r w:rsidRPr="001E296D">
              <w:rPr>
                <w:rFonts w:ascii="Times New Roman" w:hAnsi="Times New Roman"/>
                <w:sz w:val="24"/>
                <w:szCs w:val="24"/>
              </w:rPr>
              <w:t>Байлов</w:t>
            </w:r>
            <w:proofErr w:type="spellEnd"/>
          </w:p>
        </w:tc>
        <w:tc>
          <w:tcPr>
            <w:tcW w:w="1540" w:type="dxa"/>
            <w:vAlign w:val="center"/>
          </w:tcPr>
          <w:p w:rsidR="00D66715" w:rsidRPr="00F26B5F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Pr="007379A3" w:rsidRDefault="00D66715" w:rsidP="000C1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9A3">
              <w:rPr>
                <w:rFonts w:ascii="Times New Roman" w:hAnsi="Times New Roman"/>
                <w:sz w:val="24"/>
                <w:szCs w:val="24"/>
                <w:lang w:val="en-US"/>
              </w:rPr>
              <w:t>ПФ</w:t>
            </w:r>
          </w:p>
        </w:tc>
        <w:tc>
          <w:tcPr>
            <w:tcW w:w="1540" w:type="dxa"/>
          </w:tcPr>
          <w:p w:rsidR="00D66715" w:rsidRPr="007379A3" w:rsidRDefault="00D66715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A3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</w:tcPr>
          <w:p w:rsidR="00D66715" w:rsidRPr="007379A3" w:rsidRDefault="00D66715" w:rsidP="000C1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A3">
              <w:rPr>
                <w:rFonts w:ascii="Times New Roman" w:hAnsi="Times New Roman"/>
                <w:sz w:val="24"/>
                <w:szCs w:val="24"/>
              </w:rPr>
              <w:t xml:space="preserve">Семра </w:t>
            </w:r>
            <w:proofErr w:type="spellStart"/>
            <w:r w:rsidRPr="007379A3">
              <w:rPr>
                <w:rFonts w:ascii="Times New Roman" w:hAnsi="Times New Roman"/>
                <w:sz w:val="24"/>
                <w:szCs w:val="24"/>
              </w:rPr>
              <w:t>Юдавер</w:t>
            </w:r>
            <w:proofErr w:type="spellEnd"/>
            <w:r w:rsidRPr="007379A3">
              <w:rPr>
                <w:rFonts w:ascii="Times New Roman" w:hAnsi="Times New Roman"/>
                <w:sz w:val="24"/>
                <w:szCs w:val="24"/>
              </w:rPr>
              <w:t xml:space="preserve"> Ахмед-Реджеб</w:t>
            </w:r>
          </w:p>
        </w:tc>
        <w:tc>
          <w:tcPr>
            <w:tcW w:w="1540" w:type="dxa"/>
          </w:tcPr>
          <w:p w:rsidR="00D66715" w:rsidRPr="007379A3" w:rsidRDefault="00D66715" w:rsidP="000C1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Pr="00AC2B24" w:rsidRDefault="00D66715" w:rsidP="000C15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D66715" w:rsidRPr="007379A3" w:rsidRDefault="00D66715" w:rsidP="000C1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9A3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</w:tcPr>
          <w:p w:rsidR="00D66715" w:rsidRPr="007379A3" w:rsidRDefault="00D66715" w:rsidP="000C1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Димитър Боянов Желев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96D">
              <w:rPr>
                <w:rFonts w:ascii="Times New Roman" w:hAnsi="Times New Roman"/>
                <w:sz w:val="24"/>
                <w:szCs w:val="24"/>
              </w:rPr>
              <w:t>Арфе</w:t>
            </w:r>
            <w:proofErr w:type="spellEnd"/>
            <w:r w:rsidRPr="001E296D">
              <w:rPr>
                <w:rFonts w:ascii="Times New Roman" w:hAnsi="Times New Roman"/>
                <w:sz w:val="24"/>
                <w:szCs w:val="24"/>
              </w:rPr>
              <w:t xml:space="preserve"> Ибрахим </w:t>
            </w:r>
            <w:proofErr w:type="spellStart"/>
            <w:r w:rsidRPr="001E296D">
              <w:rPr>
                <w:rFonts w:ascii="Times New Roman" w:hAnsi="Times New Roman"/>
                <w:sz w:val="24"/>
                <w:szCs w:val="24"/>
              </w:rPr>
              <w:t>Кралъ</w:t>
            </w:r>
            <w:proofErr w:type="spellEnd"/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0C15E1">
            <w:r w:rsidRPr="004F2D62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96D">
              <w:rPr>
                <w:rFonts w:ascii="Times New Roman" w:hAnsi="Times New Roman"/>
                <w:sz w:val="24"/>
                <w:szCs w:val="24"/>
              </w:rPr>
              <w:t>Еметула</w:t>
            </w:r>
            <w:proofErr w:type="spellEnd"/>
            <w:r w:rsidRPr="001E296D">
              <w:rPr>
                <w:rFonts w:ascii="Times New Roman" w:hAnsi="Times New Roman"/>
                <w:sz w:val="24"/>
                <w:szCs w:val="24"/>
              </w:rPr>
              <w:t xml:space="preserve"> Халил </w:t>
            </w:r>
            <w:proofErr w:type="spellStart"/>
            <w:r w:rsidRPr="001E296D">
              <w:rPr>
                <w:rFonts w:ascii="Times New Roman" w:hAnsi="Times New Roman"/>
                <w:sz w:val="24"/>
                <w:szCs w:val="24"/>
              </w:rPr>
              <w:t>Кралъ</w:t>
            </w:r>
            <w:proofErr w:type="spellEnd"/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0C15E1">
            <w:r w:rsidRPr="004F2D62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гарита Велик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9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менова</w:t>
            </w:r>
            <w:proofErr w:type="spellEnd"/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1E296D" w:rsidRDefault="00AF1914" w:rsidP="000C15E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йка Спирова Георгиева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AF1914" w:rsidRDefault="00D66715" w:rsidP="000C15E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1E296D" w:rsidRDefault="00AF1914" w:rsidP="000C15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 xml:space="preserve">Шефика Мустафа </w:t>
            </w:r>
            <w:proofErr w:type="spellStart"/>
            <w:r w:rsidRPr="001E296D">
              <w:rPr>
                <w:rFonts w:ascii="Times New Roman" w:hAnsi="Times New Roman"/>
                <w:sz w:val="24"/>
                <w:szCs w:val="24"/>
              </w:rPr>
              <w:t>Юсейн</w:t>
            </w:r>
            <w:proofErr w:type="spellEnd"/>
          </w:p>
        </w:tc>
        <w:tc>
          <w:tcPr>
            <w:tcW w:w="1540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1E296D" w:rsidRDefault="00D66715" w:rsidP="000C1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Страцин</w:t>
            </w:r>
          </w:p>
        </w:tc>
        <w:tc>
          <w:tcPr>
            <w:tcW w:w="1870" w:type="dxa"/>
            <w:vAlign w:val="center"/>
          </w:tcPr>
          <w:p w:rsidR="00D66715" w:rsidRPr="001E296D" w:rsidRDefault="00D66715" w:rsidP="000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lastRenderedPageBreak/>
              <w:t>0217000</w:t>
            </w:r>
            <w:r w:rsidRPr="00C51C01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32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Осман Мустафа Иляз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Косовец</w:t>
            </w:r>
          </w:p>
        </w:tc>
        <w:tc>
          <w:tcPr>
            <w:tcW w:w="18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иоп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ова Стефанова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Косовец</w:t>
            </w:r>
          </w:p>
        </w:tc>
        <w:tc>
          <w:tcPr>
            <w:tcW w:w="18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Маргарит Радков Киров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Косовец</w:t>
            </w:r>
          </w:p>
        </w:tc>
        <w:tc>
          <w:tcPr>
            <w:tcW w:w="18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C51C01" w:rsidRDefault="0083127B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ка Колева Божкова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C51C01" w:rsidRDefault="00D66715" w:rsidP="00831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Ахмед Смаил Юзеир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Косовец</w:t>
            </w:r>
          </w:p>
        </w:tc>
        <w:tc>
          <w:tcPr>
            <w:tcW w:w="18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bottom"/>
          </w:tcPr>
          <w:p w:rsidR="00D66715" w:rsidRPr="00AF2899" w:rsidRDefault="00D66715" w:rsidP="00D6671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ка Добрева Желязкова</w:t>
            </w:r>
          </w:p>
        </w:tc>
        <w:tc>
          <w:tcPr>
            <w:tcW w:w="1540" w:type="dxa"/>
            <w:vAlign w:val="bottom"/>
          </w:tcPr>
          <w:p w:rsidR="00D66715" w:rsidRPr="00AF2899" w:rsidRDefault="00D66715" w:rsidP="00D667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Align w:val="bottom"/>
          </w:tcPr>
          <w:p w:rsidR="00D66715" w:rsidRPr="00AF2899" w:rsidRDefault="00D66715" w:rsidP="00D667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Pr="00AF2899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 w:rsidRPr="00AF2899">
              <w:rPr>
                <w:rFonts w:ascii="Times New Roman" w:hAnsi="Times New Roman"/>
                <w:sz w:val="24"/>
                <w:szCs w:val="24"/>
              </w:rPr>
              <w:t>Косовец</w:t>
            </w:r>
          </w:p>
        </w:tc>
        <w:tc>
          <w:tcPr>
            <w:tcW w:w="1870" w:type="dxa"/>
          </w:tcPr>
          <w:p w:rsidR="00D66715" w:rsidRPr="00AF2899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 xml:space="preserve">Осман </w:t>
            </w:r>
            <w:proofErr w:type="spellStart"/>
            <w:r w:rsidRPr="00C51C01">
              <w:rPr>
                <w:rFonts w:ascii="Times New Roman" w:hAnsi="Times New Roman"/>
                <w:sz w:val="24"/>
                <w:szCs w:val="24"/>
              </w:rPr>
              <w:t>Есад</w:t>
            </w:r>
            <w:proofErr w:type="spellEnd"/>
            <w:r w:rsidRPr="00C51C01">
              <w:rPr>
                <w:rFonts w:ascii="Times New Roman" w:hAnsi="Times New Roman"/>
                <w:sz w:val="24"/>
                <w:szCs w:val="24"/>
              </w:rPr>
              <w:t xml:space="preserve"> Байрам</w:t>
            </w:r>
          </w:p>
        </w:tc>
        <w:tc>
          <w:tcPr>
            <w:tcW w:w="1540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C51C01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Косовец</w:t>
            </w:r>
          </w:p>
        </w:tc>
        <w:tc>
          <w:tcPr>
            <w:tcW w:w="1870" w:type="dxa"/>
            <w:vAlign w:val="center"/>
          </w:tcPr>
          <w:p w:rsidR="00D66715" w:rsidRPr="00C51C01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4121FA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32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на Киро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ова</w:t>
            </w:r>
            <w:proofErr w:type="spellEnd"/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66690B" w:rsidRDefault="00D66715" w:rsidP="00D667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Огнян Христов Харизанов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 xml:space="preserve">Георги </w:t>
            </w:r>
            <w:proofErr w:type="spellStart"/>
            <w:r w:rsidRPr="004121FA">
              <w:rPr>
                <w:rFonts w:ascii="Times New Roman" w:hAnsi="Times New Roman"/>
                <w:sz w:val="24"/>
                <w:szCs w:val="24"/>
              </w:rPr>
              <w:t>Ортодоксиев</w:t>
            </w:r>
            <w:proofErr w:type="spellEnd"/>
            <w:r w:rsidRPr="0041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1FA">
              <w:rPr>
                <w:rFonts w:ascii="Times New Roman" w:hAnsi="Times New Roman"/>
                <w:sz w:val="24"/>
                <w:szCs w:val="24"/>
              </w:rPr>
              <w:t>Канакиев</w:t>
            </w:r>
            <w:proofErr w:type="spellEnd"/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4121FA" w:rsidRDefault="00A86F7B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на Георгиева Стойчева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Михаил Христов Йорданов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1FA">
              <w:rPr>
                <w:rFonts w:ascii="Times New Roman" w:hAnsi="Times New Roman"/>
                <w:bCs/>
                <w:sz w:val="24"/>
                <w:szCs w:val="24"/>
              </w:rPr>
              <w:t>Златин Митков Динов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 xml:space="preserve">Радослава Тодорова </w:t>
            </w:r>
            <w:proofErr w:type="spellStart"/>
            <w:r w:rsidRPr="004121FA">
              <w:rPr>
                <w:rFonts w:ascii="Times New Roman" w:hAnsi="Times New Roman"/>
                <w:sz w:val="24"/>
                <w:szCs w:val="24"/>
              </w:rPr>
              <w:t>Кусева</w:t>
            </w:r>
            <w:proofErr w:type="spellEnd"/>
          </w:p>
        </w:tc>
        <w:tc>
          <w:tcPr>
            <w:tcW w:w="1540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4121FA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FA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4121FA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 w:val="restart"/>
          </w:tcPr>
          <w:p w:rsidR="00D66715" w:rsidRPr="002C7202" w:rsidRDefault="00D66715" w:rsidP="00D667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202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2C7202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</w:tcPr>
          <w:p w:rsidR="00D66715" w:rsidRDefault="000B5469" w:rsidP="00D667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я Атанасова Кирова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0B546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2C7202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ка Михайлова Минчева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F15B0B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и Васи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онисова</w:t>
            </w:r>
            <w:proofErr w:type="spellEnd"/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2C7202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Default="000B5469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ела Слав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харова</w:t>
            </w:r>
            <w:proofErr w:type="spellEnd"/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2C7202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Михайлов Георгиев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2C7202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оанета Щере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ева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2C7202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ина Петкова Куцарова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 w:val="restart"/>
          </w:tcPr>
          <w:p w:rsidR="00D66715" w:rsidRPr="00B378D1" w:rsidRDefault="00D66715" w:rsidP="00D667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8D1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B378D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</w:tcPr>
          <w:p w:rsidR="00D66715" w:rsidRDefault="009550B7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мед Ибрахим А</w:t>
            </w:r>
            <w:r w:rsidR="00D66715">
              <w:rPr>
                <w:rFonts w:ascii="Times New Roman" w:hAnsi="Times New Roman"/>
                <w:sz w:val="24"/>
                <w:szCs w:val="24"/>
              </w:rPr>
              <w:t>хмед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B378D1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йка Тодор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ковлиева</w:t>
            </w:r>
            <w:proofErr w:type="spellEnd"/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B378D1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ов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B378D1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хат Мехмед Салим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</w:tcPr>
          <w:p w:rsidR="00D66715" w:rsidRDefault="00D66715" w:rsidP="00D66715"/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B378D1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ра Исмаил Халил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</w:tcPr>
          <w:p w:rsidR="00D66715" w:rsidRDefault="00D66715" w:rsidP="00D66715"/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B378D1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ф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рио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чурова</w:t>
            </w:r>
            <w:proofErr w:type="spellEnd"/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</w:tcPr>
          <w:p w:rsidR="00D66715" w:rsidRPr="00B378D1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Ц</w:t>
            </w:r>
          </w:p>
        </w:tc>
        <w:tc>
          <w:tcPr>
            <w:tcW w:w="1540" w:type="dxa"/>
          </w:tcPr>
          <w:p w:rsidR="00D66715" w:rsidRDefault="00D66715" w:rsidP="00D66715"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е Али Хасан</w:t>
            </w:r>
          </w:p>
        </w:tc>
        <w:tc>
          <w:tcPr>
            <w:tcW w:w="154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ъбник</w:t>
            </w:r>
          </w:p>
        </w:tc>
        <w:tc>
          <w:tcPr>
            <w:tcW w:w="1870" w:type="dxa"/>
          </w:tcPr>
          <w:p w:rsidR="00D66715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 w:val="restart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0217000</w:t>
            </w:r>
            <w:r w:rsidRPr="00E35F76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32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Атака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0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Стоянка Стоянова Тодорова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40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Слави Насков Атанасов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255C62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0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рги Димитров Георгиев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7B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83127B" w:rsidRPr="00E35F76" w:rsidRDefault="0083127B" w:rsidP="00831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3127B" w:rsidRPr="00E35F76" w:rsidRDefault="0083127B" w:rsidP="00831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540" w:type="dxa"/>
            <w:vAlign w:val="center"/>
          </w:tcPr>
          <w:p w:rsidR="0083127B" w:rsidRPr="00E35F76" w:rsidRDefault="0083127B" w:rsidP="00831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83127B" w:rsidRPr="00C51C01" w:rsidRDefault="0083127B" w:rsidP="00831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01">
              <w:rPr>
                <w:rFonts w:ascii="Times New Roman" w:hAnsi="Times New Roman"/>
                <w:sz w:val="24"/>
                <w:szCs w:val="24"/>
              </w:rPr>
              <w:t>Константин Христов Божков</w:t>
            </w:r>
          </w:p>
        </w:tc>
        <w:tc>
          <w:tcPr>
            <w:tcW w:w="1540" w:type="dxa"/>
            <w:vAlign w:val="center"/>
          </w:tcPr>
          <w:p w:rsidR="0083127B" w:rsidRPr="00C51C01" w:rsidRDefault="0083127B" w:rsidP="00831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83127B" w:rsidRPr="00C51C01" w:rsidRDefault="0083127B" w:rsidP="00831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83127B" w:rsidRPr="00E35F76" w:rsidRDefault="0083127B" w:rsidP="00831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83127B" w:rsidRPr="00E35F76" w:rsidRDefault="0083127B" w:rsidP="008312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66715" w:rsidRPr="00EE7A32" w:rsidRDefault="00D66715" w:rsidP="00D66715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4"/>
              </w:rPr>
            </w:pPr>
            <w:r w:rsidRPr="00EE7A32">
              <w:rPr>
                <w:rFonts w:ascii="Times New Roman" w:hAnsi="Times New Roman"/>
                <w:sz w:val="24"/>
                <w:szCs w:val="24"/>
                <w:lang w:val="en-US"/>
              </w:rPr>
              <w:t>ББЦ</w:t>
            </w:r>
            <w:r w:rsidRPr="00EE7A3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40" w:type="dxa"/>
          </w:tcPr>
          <w:p w:rsidR="00D66715" w:rsidRPr="00EE7A32" w:rsidRDefault="00D66715" w:rsidP="00D66715">
            <w:pPr>
              <w:jc w:val="both"/>
              <w:rPr>
                <w:sz w:val="24"/>
                <w:szCs w:val="24"/>
              </w:rPr>
            </w:pPr>
            <w:r w:rsidRPr="00EE7A3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</w:tcPr>
          <w:p w:rsidR="00D66715" w:rsidRPr="00EE7A32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 w:rsidRPr="00EE7A32">
              <w:rPr>
                <w:rFonts w:ascii="Times New Roman" w:hAnsi="Times New Roman"/>
                <w:sz w:val="24"/>
                <w:szCs w:val="24"/>
              </w:rPr>
              <w:t>Атанас Павлов Стоев</w:t>
            </w:r>
          </w:p>
        </w:tc>
        <w:tc>
          <w:tcPr>
            <w:tcW w:w="1540" w:type="dxa"/>
          </w:tcPr>
          <w:p w:rsidR="00D66715" w:rsidRPr="00EE7A32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1056A" w:rsidRPr="00EE7A32" w:rsidRDefault="00D1056A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6715" w:rsidRPr="004A55E2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</w:tcPr>
          <w:p w:rsidR="00D66715" w:rsidRPr="004A55E2" w:rsidRDefault="00D66715" w:rsidP="00D6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ПФ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ка Георгиева Пулева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5" w:rsidRPr="00C96B69" w:rsidTr="006F741A">
        <w:trPr>
          <w:trHeight w:val="721"/>
        </w:trPr>
        <w:tc>
          <w:tcPr>
            <w:tcW w:w="1318" w:type="dxa"/>
            <w:vMerge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Христ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5F76">
              <w:rPr>
                <w:rFonts w:ascii="Times New Roman" w:hAnsi="Times New Roman"/>
                <w:sz w:val="24"/>
                <w:szCs w:val="24"/>
              </w:rPr>
              <w:t>Манолова</w:t>
            </w:r>
          </w:p>
        </w:tc>
        <w:tc>
          <w:tcPr>
            <w:tcW w:w="1540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66715" w:rsidRPr="00E35F76" w:rsidRDefault="00D66715" w:rsidP="00D66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76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1870" w:type="dxa"/>
            <w:vAlign w:val="center"/>
          </w:tcPr>
          <w:p w:rsidR="00D66715" w:rsidRPr="00E35F76" w:rsidRDefault="00D66715" w:rsidP="00D66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478" w:rsidRDefault="00AD2478" w:rsidP="00E17AAB">
      <w:pPr>
        <w:spacing w:after="0"/>
        <w:rPr>
          <w:rFonts w:ascii="Times New Roman" w:hAnsi="Times New Roman"/>
          <w:sz w:val="24"/>
          <w:szCs w:val="24"/>
        </w:rPr>
      </w:pPr>
    </w:p>
    <w:p w:rsidR="0084342D" w:rsidRPr="00784516" w:rsidRDefault="00784516" w:rsidP="0078451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 списъка на резервните членове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9"/>
        <w:gridCol w:w="2472"/>
        <w:gridCol w:w="1626"/>
        <w:gridCol w:w="1418"/>
        <w:gridCol w:w="2693"/>
        <w:gridCol w:w="2693"/>
      </w:tblGrid>
      <w:tr w:rsidR="00784516" w:rsidRPr="0056777C" w:rsidTr="006F741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артия/Коалиц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Име, презиме фамил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РБ</w:t>
            </w:r>
          </w:p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CDE">
              <w:rPr>
                <w:rFonts w:ascii="Times New Roman" w:hAnsi="Times New Roman"/>
                <w:bCs/>
                <w:sz w:val="24"/>
                <w:szCs w:val="24"/>
              </w:rPr>
              <w:t xml:space="preserve">Ана Симеонова </w:t>
            </w:r>
            <w:proofErr w:type="spellStart"/>
            <w:r w:rsidRPr="00352CDE">
              <w:rPr>
                <w:rFonts w:ascii="Times New Roman" w:hAnsi="Times New Roman"/>
                <w:bCs/>
                <w:sz w:val="24"/>
                <w:szCs w:val="24"/>
              </w:rPr>
              <w:t>Аратчиева</w:t>
            </w:r>
            <w:proofErr w:type="spellEnd"/>
          </w:p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Гр. 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Антоанета Ставрева Анастасо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Гр. 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CDE">
              <w:rPr>
                <w:rFonts w:ascii="Times New Roman" w:hAnsi="Times New Roman"/>
                <w:b/>
                <w:sz w:val="24"/>
                <w:szCs w:val="24"/>
              </w:rPr>
              <w:t>БС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Румяна Колева Кичуков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Каблеш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Славей Димитров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Канариев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Иван Петков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Пухтеров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Димитър Иванов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Кусев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Славка Колева Лале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Радка Стоянова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Лидия Кръстева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Купенов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CDE">
              <w:rPr>
                <w:rFonts w:ascii="Times New Roman" w:hAnsi="Times New Roman"/>
                <w:b/>
                <w:sz w:val="24"/>
                <w:szCs w:val="24"/>
              </w:rPr>
              <w:t>ДП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Мехмед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Христем</w:t>
            </w:r>
            <w:proofErr w:type="spellEnd"/>
            <w:r w:rsidRPr="0035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Кабакоглу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Емине Ахмед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Белод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Шукрие Юсеин Юсме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Белод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Мустафа Неджатин Чауш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Косов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Недрет Хасанов </w:t>
            </w:r>
            <w:r w:rsidRPr="00352CDE">
              <w:rPr>
                <w:rFonts w:ascii="Times New Roman" w:hAnsi="Times New Roman"/>
                <w:sz w:val="24"/>
                <w:szCs w:val="24"/>
              </w:rPr>
              <w:lastRenderedPageBreak/>
              <w:t>Алие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Косов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Бедри Юсеин Мехме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Габе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Янко Илиев Хрис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Стоян Митков Иван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 xml:space="preserve">Ангел </w:t>
            </w:r>
            <w:proofErr w:type="spellStart"/>
            <w:r w:rsidRPr="00352CDE">
              <w:rPr>
                <w:rFonts w:ascii="Times New Roman" w:hAnsi="Times New Roman"/>
                <w:sz w:val="24"/>
                <w:szCs w:val="24"/>
              </w:rPr>
              <w:t>Андрев</w:t>
            </w:r>
            <w:proofErr w:type="spellEnd"/>
            <w:r w:rsidRPr="00352CDE">
              <w:rPr>
                <w:rFonts w:ascii="Times New Roman" w:hAnsi="Times New Roman"/>
                <w:sz w:val="24"/>
                <w:szCs w:val="24"/>
              </w:rPr>
              <w:t xml:space="preserve"> Михайл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Помор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16" w:rsidRPr="0056777C" w:rsidTr="006F741A"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Янко Тодоров Лече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CDE">
              <w:rPr>
                <w:rFonts w:ascii="Times New Roman" w:hAnsi="Times New Roman"/>
                <w:sz w:val="24"/>
                <w:szCs w:val="24"/>
              </w:rPr>
              <w:t>Козич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352CDE" w:rsidRDefault="00784516" w:rsidP="006F7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DC9" w:rsidRDefault="00EC0DC9" w:rsidP="004F2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EC0DC9" w:rsidRDefault="00EC0DC9" w:rsidP="00EC0D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EC0DC9" w:rsidRDefault="00EC0DC9" w:rsidP="00EC0D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EC0DC9" w:rsidRDefault="00EC0DC9" w:rsidP="00EC0D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EC0DC9" w:rsidRPr="00EC0DC9" w:rsidRDefault="00EC0DC9">
      <w:pPr>
        <w:rPr>
          <w:rFonts w:ascii="Times New Roman" w:hAnsi="Times New Roman"/>
          <w:sz w:val="24"/>
          <w:szCs w:val="24"/>
        </w:rPr>
      </w:pPr>
    </w:p>
    <w:sectPr w:rsidR="00EC0DC9" w:rsidRPr="00EC0DC9" w:rsidSect="006477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93" w:rsidRDefault="00A01793" w:rsidP="006477F9">
      <w:pPr>
        <w:spacing w:after="0" w:line="240" w:lineRule="auto"/>
      </w:pPr>
      <w:r>
        <w:separator/>
      </w:r>
    </w:p>
  </w:endnote>
  <w:endnote w:type="continuationSeparator" w:id="0">
    <w:p w:rsidR="00A01793" w:rsidRDefault="00A01793" w:rsidP="0064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8E" w:rsidRDefault="009200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0019"/>
      <w:docPartObj>
        <w:docPartGallery w:val="Page Numbers (Bottom of Page)"/>
        <w:docPartUnique/>
      </w:docPartObj>
    </w:sdtPr>
    <w:sdtContent>
      <w:p w:rsidR="002446D0" w:rsidRDefault="00AC5D61">
        <w:pPr>
          <w:pStyle w:val="a7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4F261F">
          <w:rPr>
            <w:sz w:val="24"/>
            <w:szCs w:val="24"/>
          </w:rPr>
          <w:fldChar w:fldCharType="begin"/>
        </w:r>
        <w:r w:rsidR="002446D0" w:rsidRPr="004F261F">
          <w:rPr>
            <w:sz w:val="24"/>
            <w:szCs w:val="24"/>
          </w:rPr>
          <w:instrText xml:space="preserve"> PAGE   \* MERGEFORMAT </w:instrText>
        </w:r>
        <w:r w:rsidRPr="004F261F">
          <w:rPr>
            <w:sz w:val="24"/>
            <w:szCs w:val="24"/>
          </w:rPr>
          <w:fldChar w:fldCharType="separate"/>
        </w:r>
        <w:r w:rsidR="0092008E" w:rsidRPr="0092008E">
          <w:rPr>
            <w:rFonts w:asciiTheme="majorHAnsi" w:hAnsiTheme="majorHAnsi"/>
            <w:noProof/>
            <w:color w:val="4F81BD" w:themeColor="accent1"/>
            <w:sz w:val="24"/>
            <w:szCs w:val="24"/>
          </w:rPr>
          <w:t>24</w:t>
        </w:r>
        <w:r w:rsidRPr="004F261F">
          <w:rPr>
            <w:sz w:val="24"/>
            <w:szCs w:val="24"/>
          </w:rPr>
          <w:fldChar w:fldCharType="end"/>
        </w:r>
      </w:p>
    </w:sdtContent>
  </w:sdt>
  <w:p w:rsidR="002446D0" w:rsidRDefault="002446D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8E" w:rsidRDefault="00920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93" w:rsidRDefault="00A01793" w:rsidP="006477F9">
      <w:pPr>
        <w:spacing w:after="0" w:line="240" w:lineRule="auto"/>
      </w:pPr>
      <w:r>
        <w:separator/>
      </w:r>
    </w:p>
  </w:footnote>
  <w:footnote w:type="continuationSeparator" w:id="0">
    <w:p w:rsidR="00A01793" w:rsidRDefault="00A01793" w:rsidP="0064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8E" w:rsidRDefault="009200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8E" w:rsidRDefault="009200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8E" w:rsidRDefault="0092008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3067E"/>
    <w:rsid w:val="0001249C"/>
    <w:rsid w:val="00014974"/>
    <w:rsid w:val="00023A40"/>
    <w:rsid w:val="0003067E"/>
    <w:rsid w:val="00034F5B"/>
    <w:rsid w:val="00062049"/>
    <w:rsid w:val="000A2B82"/>
    <w:rsid w:val="000B5469"/>
    <w:rsid w:val="000C15E1"/>
    <w:rsid w:val="000F1EB0"/>
    <w:rsid w:val="00154677"/>
    <w:rsid w:val="0019157F"/>
    <w:rsid w:val="001E6AA0"/>
    <w:rsid w:val="00241CBF"/>
    <w:rsid w:val="002446D0"/>
    <w:rsid w:val="00265DFE"/>
    <w:rsid w:val="00291C75"/>
    <w:rsid w:val="002A14BB"/>
    <w:rsid w:val="003632A8"/>
    <w:rsid w:val="003767A2"/>
    <w:rsid w:val="003A02DF"/>
    <w:rsid w:val="003C4430"/>
    <w:rsid w:val="00460480"/>
    <w:rsid w:val="0048520B"/>
    <w:rsid w:val="004A0C94"/>
    <w:rsid w:val="004A55E2"/>
    <w:rsid w:val="004F261F"/>
    <w:rsid w:val="005A6396"/>
    <w:rsid w:val="005D5492"/>
    <w:rsid w:val="00600151"/>
    <w:rsid w:val="006477F9"/>
    <w:rsid w:val="006530E3"/>
    <w:rsid w:val="006A4381"/>
    <w:rsid w:val="006F741A"/>
    <w:rsid w:val="00784516"/>
    <w:rsid w:val="007948B9"/>
    <w:rsid w:val="007B2E38"/>
    <w:rsid w:val="007F3D15"/>
    <w:rsid w:val="00807DB6"/>
    <w:rsid w:val="0083127B"/>
    <w:rsid w:val="0084342D"/>
    <w:rsid w:val="00876BCF"/>
    <w:rsid w:val="008C7EEF"/>
    <w:rsid w:val="008F581E"/>
    <w:rsid w:val="0092008E"/>
    <w:rsid w:val="009308A1"/>
    <w:rsid w:val="00933BA0"/>
    <w:rsid w:val="009550B7"/>
    <w:rsid w:val="00A01793"/>
    <w:rsid w:val="00A62124"/>
    <w:rsid w:val="00A86F5E"/>
    <w:rsid w:val="00A86F7B"/>
    <w:rsid w:val="00AC5D61"/>
    <w:rsid w:val="00AC680F"/>
    <w:rsid w:val="00AD2478"/>
    <w:rsid w:val="00AF1914"/>
    <w:rsid w:val="00B73189"/>
    <w:rsid w:val="00BD36C0"/>
    <w:rsid w:val="00BF40F8"/>
    <w:rsid w:val="00C106F3"/>
    <w:rsid w:val="00C61E00"/>
    <w:rsid w:val="00C96B69"/>
    <w:rsid w:val="00CA68A3"/>
    <w:rsid w:val="00CF14A1"/>
    <w:rsid w:val="00CF69A8"/>
    <w:rsid w:val="00CF7AAA"/>
    <w:rsid w:val="00D1056A"/>
    <w:rsid w:val="00D66715"/>
    <w:rsid w:val="00D83549"/>
    <w:rsid w:val="00D93BBF"/>
    <w:rsid w:val="00DD33E1"/>
    <w:rsid w:val="00DE47D5"/>
    <w:rsid w:val="00DE6763"/>
    <w:rsid w:val="00E17AAB"/>
    <w:rsid w:val="00E6668C"/>
    <w:rsid w:val="00EC0DC9"/>
    <w:rsid w:val="00F4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4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0D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F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4F261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F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F261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4961-D208-46AA-9905-90AD037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Administrator</cp:lastModifiedBy>
  <cp:revision>5</cp:revision>
  <dcterms:created xsi:type="dcterms:W3CDTF">2015-10-11T14:01:00Z</dcterms:created>
  <dcterms:modified xsi:type="dcterms:W3CDTF">2015-10-11T14:10:00Z</dcterms:modified>
</cp:coreProperties>
</file>